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A0" w:rsidRDefault="00AA23A0">
      <w:pPr>
        <w:rPr>
          <w:rFonts w:ascii="Estrangelo Edessa" w:hAnsi="Estrangelo Edessa" w:cs="Estrangelo Edessa"/>
          <w:sz w:val="28"/>
          <w:szCs w:val="28"/>
        </w:rPr>
      </w:pPr>
    </w:p>
    <w:p w:rsidR="00BD1E5A" w:rsidRPr="001031FA" w:rsidRDefault="00612490">
      <w:pPr>
        <w:rPr>
          <w:rFonts w:ascii="Estrangelo Edessa" w:hAnsi="Estrangelo Edessa" w:cs="Estrangelo Edessa"/>
          <w:sz w:val="28"/>
          <w:szCs w:val="28"/>
        </w:rPr>
      </w:pPr>
      <w:r w:rsidRPr="00612490">
        <w:rPr>
          <w:rFonts w:ascii="Estrangelo Edessa" w:hAnsi="Estrangelo Edessa" w:cs="Estrangelo Edessa"/>
        </w:rPr>
        <w:pict>
          <v:group id="shape_0" o:spid="_x0000_s1026" style="position:absolute;margin-left:0;margin-top:0;width:315.6pt;height:72.1pt;z-index:251658240" coordsize="6312,1442">
            <v:rect id="_x0000_s1027" style="position:absolute;left:509;width:5581;height:1441" filled="f" stroked="f" strokecolor="#3465a4">
              <v:fill o:detectmouseclick="t"/>
              <v:stroke joinstyle="round"/>
            </v:rect>
          </v:group>
        </w:pict>
      </w:r>
      <w:r w:rsidR="00847021" w:rsidRPr="001031FA">
        <w:rPr>
          <w:rFonts w:ascii="Estrangelo Edessa" w:hAnsi="Estrangelo Edessa" w:cs="Estrangelo Edessa"/>
          <w:sz w:val="28"/>
          <w:szCs w:val="28"/>
        </w:rPr>
        <w:tab/>
      </w:r>
      <w:r w:rsidR="00847021" w:rsidRPr="001031FA">
        <w:rPr>
          <w:rFonts w:ascii="Estrangelo Edessa" w:hAnsi="Estrangelo Edessa" w:cs="Estrangelo Edessa"/>
          <w:sz w:val="28"/>
          <w:szCs w:val="28"/>
        </w:rPr>
        <w:tab/>
      </w:r>
      <w:r w:rsidR="00847021" w:rsidRPr="001031FA">
        <w:rPr>
          <w:rFonts w:ascii="Estrangelo Edessa" w:hAnsi="Estrangelo Edessa" w:cs="Estrangelo Edessa"/>
          <w:noProof/>
          <w:sz w:val="28"/>
          <w:szCs w:val="28"/>
          <w:lang w:val="en-US"/>
        </w:rPr>
        <w:drawing>
          <wp:inline distT="0" distB="0" distL="0" distR="0">
            <wp:extent cx="1121410" cy="1475105"/>
            <wp:effectExtent l="0" t="0" r="0" b="0"/>
            <wp:docPr id="2" name="Picture 2" descr="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A0" w:rsidRDefault="00AA23A0">
      <w:pPr>
        <w:ind w:left="1440" w:hanging="1440"/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ind w:left="1440" w:hanging="1440"/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AREA OF INTEREST</w:t>
      </w:r>
    </w:p>
    <w:p w:rsidR="00AA23A0" w:rsidRDefault="00AA23A0">
      <w:pPr>
        <w:ind w:left="1800"/>
        <w:rPr>
          <w:rFonts w:ascii="Estrangelo Edessa" w:hAnsi="Estrangelo Edessa" w:cs="Estrangelo Edessa"/>
          <w:sz w:val="28"/>
          <w:szCs w:val="28"/>
        </w:rPr>
      </w:pPr>
    </w:p>
    <w:p w:rsidR="00BD1E5A" w:rsidRPr="001031FA" w:rsidRDefault="00847021">
      <w:pPr>
        <w:ind w:left="1800"/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Pathogenesis of human viral infectious diseases</w:t>
      </w:r>
    </w:p>
    <w:p w:rsidR="00BD1E5A" w:rsidRPr="001031F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EDUCATION</w:t>
      </w:r>
    </w:p>
    <w:tbl>
      <w:tblPr>
        <w:tblW w:w="924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24"/>
        <w:gridCol w:w="3077"/>
        <w:gridCol w:w="2129"/>
        <w:gridCol w:w="1690"/>
        <w:gridCol w:w="1622"/>
      </w:tblGrid>
      <w:tr w:rsidR="00AF5009" w:rsidRPr="001031FA" w:rsidTr="004204E9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 NO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DEGRE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INSTITUTION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PERCEN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PERIOD</w:t>
            </w:r>
          </w:p>
        </w:tc>
      </w:tr>
      <w:tr w:rsidR="004204E9" w:rsidRPr="001031FA" w:rsidTr="004204E9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E9" w:rsidRPr="001031FA" w:rsidRDefault="004204E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E9" w:rsidRPr="001031FA" w:rsidRDefault="004204E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DM NEUROLOGY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E9" w:rsidRPr="001031FA" w:rsidRDefault="004204E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GUNTUR MEDICAL COLLEGE, GUNTUR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04E9" w:rsidRPr="001031FA" w:rsidRDefault="004204E9" w:rsidP="004204E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63% [TOP=67%]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E9" w:rsidRPr="001031FA" w:rsidRDefault="004204E9" w:rsidP="00DF13E5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2014-2017</w:t>
            </w:r>
          </w:p>
        </w:tc>
      </w:tr>
      <w:tr w:rsidR="00AF5009" w:rsidRPr="001031FA" w:rsidTr="004204E9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2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MD INTERNAL MEDICIN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GUNTUR MEDICAL COLLEGE, GUNTUR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5009" w:rsidRPr="001031FA" w:rsidRDefault="00AF5009" w:rsidP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60% [TOP=61.8%]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010-2013</w:t>
            </w:r>
          </w:p>
        </w:tc>
      </w:tr>
      <w:tr w:rsidR="00AF5009" w:rsidRPr="001031FA" w:rsidTr="004204E9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MBB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ANDHRA MEDICAL COLLEGE, VIZAG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5009" w:rsidRPr="001031FA" w:rsidRDefault="00AF5009" w:rsidP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64.4% [TOP=71%]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002-2008</w:t>
            </w:r>
          </w:p>
        </w:tc>
      </w:tr>
      <w:tr w:rsidR="00AF5009" w:rsidRPr="001031FA" w:rsidTr="004204E9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4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INTERMEDIAT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RI CHAITANYA, VIZAG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5009" w:rsidRPr="001031FA" w:rsidRDefault="00AF5009" w:rsidP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93.5% [TOP=96.8%]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000-2002</w:t>
            </w:r>
          </w:p>
        </w:tc>
      </w:tr>
      <w:tr w:rsidR="00AF5009" w:rsidRPr="001031FA" w:rsidTr="004204E9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5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TD 1-STD 1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T ALOYSIUS, VIZAG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86.6% [TOP=86.8%]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9" w:rsidRPr="001031FA" w:rsidRDefault="00AF5009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1990-2000</w:t>
            </w:r>
          </w:p>
        </w:tc>
      </w:tr>
    </w:tbl>
    <w:p w:rsidR="00BD1E5A" w:rsidRPr="001031FA" w:rsidRDefault="00BD1E5A">
      <w:pPr>
        <w:rPr>
          <w:rFonts w:ascii="Estrangelo Edessa" w:hAnsi="Estrangelo Edessa" w:cs="Estrangelo Edessa"/>
          <w:sz w:val="28"/>
          <w:szCs w:val="28"/>
        </w:rPr>
      </w:pPr>
    </w:p>
    <w:p w:rsidR="00BD1E5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p w:rsidR="00AA23A0" w:rsidRPr="001031FA" w:rsidRDefault="00AA23A0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lastRenderedPageBreak/>
        <w:t>EXPERIENCE</w:t>
      </w:r>
    </w:p>
    <w:tbl>
      <w:tblPr>
        <w:tblW w:w="924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16"/>
        <w:gridCol w:w="5345"/>
        <w:gridCol w:w="3081"/>
      </w:tblGrid>
      <w:tr w:rsidR="00BD1E5A" w:rsidRPr="001031FA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 NO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EXPERIENCE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YEAR</w:t>
            </w:r>
          </w:p>
        </w:tc>
      </w:tr>
      <w:tr w:rsidR="00A5117B" w:rsidRPr="001031FA" w:rsidTr="00EE387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117B" w:rsidRPr="001031FA" w:rsidRDefault="00A5117B" w:rsidP="00EE387F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1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117B" w:rsidRPr="001031FA" w:rsidRDefault="00A5117B" w:rsidP="00A5117B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CONSULTANT NEUROLOGIST</w:t>
            </w: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-</w:t>
            </w:r>
            <w:r>
              <w:rPr>
                <w:rFonts w:ascii="Estrangelo Edessa" w:hAnsi="Estrangelo Edessa" w:cs="Estrangelo Edessa"/>
                <w:sz w:val="28"/>
                <w:szCs w:val="28"/>
              </w:rPr>
              <w:t>SVS INSTITUTE OF NEUROSCIENCE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117B" w:rsidRPr="001031FA" w:rsidRDefault="00A5117B" w:rsidP="00A5117B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01</w:t>
            </w:r>
            <w:r>
              <w:rPr>
                <w:rFonts w:ascii="Estrangelo Edessa" w:hAnsi="Estrangelo Edessa" w:cs="Estrangelo Edessa"/>
                <w:sz w:val="28"/>
                <w:szCs w:val="28"/>
              </w:rPr>
              <w:t>8-TILL DATE</w:t>
            </w:r>
          </w:p>
        </w:tc>
      </w:tr>
      <w:tr w:rsidR="00A5117B" w:rsidRPr="001031FA" w:rsidTr="00EE387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117B" w:rsidRPr="001031FA" w:rsidRDefault="00A5117B" w:rsidP="00EE387F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1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117B" w:rsidRPr="001031FA" w:rsidRDefault="00A5117B" w:rsidP="00EE387F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ENIOR RESIDENT IN NEUROLOGY-GUNTUR MEDICAL COLLEGE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117B" w:rsidRPr="001031FA" w:rsidRDefault="00A5117B" w:rsidP="00EE387F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013-</w:t>
            </w:r>
            <w:r>
              <w:rPr>
                <w:rFonts w:ascii="Estrangelo Edessa" w:hAnsi="Estrangelo Edessa" w:cs="Estrangelo Edessa"/>
                <w:sz w:val="28"/>
                <w:szCs w:val="28"/>
              </w:rPr>
              <w:t>2014</w:t>
            </w:r>
          </w:p>
        </w:tc>
      </w:tr>
      <w:tr w:rsidR="00BD1E5A" w:rsidRPr="001031FA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DF13E5" w:rsidP="00DF13E5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GUEST WORKER</w:t>
            </w:r>
            <w:r w:rsidR="00847021" w:rsidRPr="001031FA">
              <w:rPr>
                <w:rFonts w:ascii="Estrangelo Edessa" w:hAnsi="Estrangelo Edessa" w:cs="Estrangelo Edessa"/>
                <w:sz w:val="28"/>
                <w:szCs w:val="28"/>
              </w:rPr>
              <w:t xml:space="preserve"> CCMB </w:t>
            </w:r>
            <w:r w:rsidR="00847021" w:rsidRPr="001031FA">
              <w:rPr>
                <w:rFonts w:ascii="Estrangelo Edessa" w:hAnsi="Estrangelo Edessa" w:cs="Estrangelo Edessa"/>
                <w:i/>
                <w:sz w:val="28"/>
                <w:szCs w:val="28"/>
              </w:rPr>
              <w:t xml:space="preserve">EPILEPSY </w:t>
            </w:r>
            <w:r w:rsidR="00C9280A" w:rsidRPr="001031FA">
              <w:rPr>
                <w:rFonts w:ascii="Estrangelo Edessa" w:hAnsi="Estrangelo Edessa" w:cs="Estrangelo Edessa"/>
                <w:i/>
                <w:sz w:val="28"/>
                <w:szCs w:val="28"/>
              </w:rPr>
              <w:t>–</w:t>
            </w:r>
            <w:r w:rsidR="00847021" w:rsidRPr="001031FA">
              <w:rPr>
                <w:rFonts w:ascii="Estrangelo Edessa" w:hAnsi="Estrangelo Edessa" w:cs="Estrangelo Edessa"/>
                <w:i/>
                <w:sz w:val="28"/>
                <w:szCs w:val="28"/>
              </w:rPr>
              <w:t>EPIGENETICS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013</w:t>
            </w:r>
          </w:p>
        </w:tc>
      </w:tr>
      <w:tr w:rsidR="00BD1E5A" w:rsidRPr="001031FA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3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CONSULTANT PHYSICIAN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2013</w:t>
            </w:r>
          </w:p>
        </w:tc>
      </w:tr>
      <w:tr w:rsidR="00BD1E5A" w:rsidRPr="001031FA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4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 w:rsidP="005E43DF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CLINICAL RESEARCH INVESTIGATOR-A</w:t>
            </w:r>
            <w:r w:rsidR="005E43DF">
              <w:rPr>
                <w:rFonts w:ascii="Estrangelo Edessa" w:hAnsi="Estrangelo Edessa" w:cs="Estrangelo Edessa"/>
                <w:sz w:val="28"/>
                <w:szCs w:val="28"/>
              </w:rPr>
              <w:t>NALYTICA PHARMA</w:t>
            </w: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, VIZAG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5E43DF">
            <w:pPr>
              <w:spacing w:after="0" w:line="240" w:lineRule="auto"/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2008</w:t>
            </w:r>
            <w:r w:rsidR="00847021" w:rsidRPr="001031FA">
              <w:rPr>
                <w:rFonts w:ascii="Estrangelo Edessa" w:hAnsi="Estrangelo Edessa" w:cs="Estrangelo Edessa"/>
                <w:sz w:val="28"/>
                <w:szCs w:val="28"/>
              </w:rPr>
              <w:t>-2010</w:t>
            </w:r>
          </w:p>
        </w:tc>
      </w:tr>
    </w:tbl>
    <w:p w:rsidR="00BD1E5A" w:rsidRPr="001031FA" w:rsidRDefault="00BD1E5A">
      <w:pPr>
        <w:rPr>
          <w:rFonts w:ascii="Estrangelo Edessa" w:hAnsi="Estrangelo Edessa" w:cs="Estrangelo Edessa"/>
          <w:sz w:val="28"/>
          <w:szCs w:val="28"/>
        </w:rPr>
      </w:pPr>
    </w:p>
    <w:p w:rsidR="00C9280A" w:rsidRPr="001031FA" w:rsidRDefault="00C9280A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 xml:space="preserve">Editorial Board Member for </w:t>
      </w:r>
      <w:r w:rsidRPr="001031FA">
        <w:rPr>
          <w:rFonts w:ascii="Estrangelo Edessa" w:hAnsi="Estrangelo Edessa" w:cs="Estrangelo Edessa"/>
          <w:i/>
          <w:sz w:val="28"/>
          <w:szCs w:val="28"/>
        </w:rPr>
        <w:t>EC Neurology</w:t>
      </w:r>
    </w:p>
    <w:p w:rsidR="00BD1E5A" w:rsidRPr="001031FA" w:rsidRDefault="00847021">
      <w:pPr>
        <w:rPr>
          <w:rFonts w:ascii="Estrangelo Edessa" w:hAnsi="Estrangelo Edessa" w:cs="Estrangelo Edessa"/>
          <w:b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Reviewer for:</w:t>
      </w:r>
    </w:p>
    <w:p w:rsidR="000921EC" w:rsidRDefault="000921EC">
      <w:p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Balkan Medical Journal</w:t>
      </w:r>
    </w:p>
    <w:p w:rsidR="00E01D68" w:rsidRDefault="00E01D68">
      <w:p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BAOJ Neurology</w:t>
      </w:r>
    </w:p>
    <w:p w:rsidR="00BD1E5A" w:rsidRPr="001031FA" w:rsidRDefault="00847021">
      <w:pPr>
        <w:rPr>
          <w:rFonts w:ascii="Estrangelo Edessa" w:hAnsi="Estrangelo Edessa" w:cs="Estrangelo Edessa"/>
        </w:rPr>
      </w:pPr>
      <w:r w:rsidRPr="001031FA">
        <w:rPr>
          <w:rFonts w:ascii="Estrangelo Edessa" w:hAnsi="Estrangelo Edessa" w:cs="Estrangelo Edessa"/>
          <w:sz w:val="28"/>
          <w:szCs w:val="28"/>
        </w:rPr>
        <w:t xml:space="preserve">The Open Respiratory Medicine Journal </w:t>
      </w:r>
    </w:p>
    <w:p w:rsidR="00BD1E5A" w:rsidRPr="001031FA" w:rsidRDefault="00847021">
      <w:pPr>
        <w:rPr>
          <w:rFonts w:ascii="Estrangelo Edessa" w:hAnsi="Estrangelo Edessa" w:cs="Estrangelo Edessa"/>
        </w:rPr>
      </w:pPr>
      <w:r w:rsidRPr="001031FA">
        <w:rPr>
          <w:rFonts w:ascii="Estrangelo Edessa" w:hAnsi="Estrangelo Edessa" w:cs="Estrangelo Edessa"/>
          <w:sz w:val="28"/>
          <w:szCs w:val="28"/>
        </w:rPr>
        <w:t>Current Rheumatology Reviews</w:t>
      </w:r>
    </w:p>
    <w:p w:rsidR="00F61E6E" w:rsidRDefault="00A015D5">
      <w:pPr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 xml:space="preserve">Journal of </w:t>
      </w:r>
      <w:r w:rsidR="00F61E6E">
        <w:rPr>
          <w:rFonts w:ascii="Estrangelo Edessa" w:hAnsi="Estrangelo Edessa" w:cs="Estrangelo Edessa"/>
          <w:bCs/>
          <w:sz w:val="28"/>
          <w:szCs w:val="28"/>
        </w:rPr>
        <w:t>Evidence Based Complementary and Alternative Medicine</w:t>
      </w:r>
    </w:p>
    <w:p w:rsidR="004D43FB" w:rsidRDefault="004D43FB">
      <w:pPr>
        <w:rPr>
          <w:rFonts w:ascii="Estrangelo Edessa" w:hAnsi="Estrangelo Edessa" w:cs="Estrangelo Edessa"/>
          <w:bCs/>
          <w:sz w:val="28"/>
          <w:szCs w:val="28"/>
        </w:rPr>
      </w:pPr>
      <w:r w:rsidRPr="004D43FB">
        <w:rPr>
          <w:rFonts w:ascii="Estrangelo Edessa" w:hAnsi="Estrangelo Edessa" w:cs="Estrangelo Edessa"/>
          <w:bCs/>
          <w:sz w:val="28"/>
          <w:szCs w:val="28"/>
        </w:rPr>
        <w:t xml:space="preserve">Journal of </w:t>
      </w:r>
      <w:r w:rsidR="00936B8C" w:rsidRPr="004D43FB">
        <w:rPr>
          <w:rFonts w:ascii="Estrangelo Edessa" w:hAnsi="Estrangelo Edessa" w:cs="Estrangelo Edessa"/>
          <w:bCs/>
          <w:sz w:val="28"/>
          <w:szCs w:val="28"/>
        </w:rPr>
        <w:t>Anaesthesia</w:t>
      </w:r>
      <w:r w:rsidRPr="004D43FB">
        <w:rPr>
          <w:rFonts w:ascii="Estrangelo Edessa" w:hAnsi="Estrangelo Edessa" w:cs="Estrangelo Edessa"/>
          <w:bCs/>
          <w:sz w:val="28"/>
          <w:szCs w:val="28"/>
        </w:rPr>
        <w:t xml:space="preserve"> &amp; Clinical Research. </w:t>
      </w:r>
    </w:p>
    <w:p w:rsidR="00BD1E5A" w:rsidRPr="001031FA" w:rsidRDefault="00F61E6E">
      <w:pPr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 xml:space="preserve">Journal of </w:t>
      </w:r>
      <w:r w:rsidR="00A015D5" w:rsidRPr="001031FA">
        <w:rPr>
          <w:rFonts w:ascii="Estrangelo Edessa" w:hAnsi="Estrangelo Edessa" w:cs="Estrangelo Edessa"/>
          <w:bCs/>
          <w:sz w:val="28"/>
          <w:szCs w:val="28"/>
        </w:rPr>
        <w:t>General and Emergency Medicine</w:t>
      </w:r>
    </w:p>
    <w:p w:rsidR="00A015D5" w:rsidRPr="001031FA" w:rsidRDefault="00A015D5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Therapeutic Advances in Musculoskeletal Disease</w:t>
      </w:r>
    </w:p>
    <w:p w:rsidR="00BD1E5A" w:rsidRDefault="00480FD4">
      <w:p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Pharmaceutical Biology</w:t>
      </w:r>
    </w:p>
    <w:p w:rsidR="00482045" w:rsidRPr="001031FA" w:rsidRDefault="00482045">
      <w:p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General Medicine Open Access</w:t>
      </w: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CLINICAL &amp; ACADEMIC EXPERTISE</w:t>
      </w:r>
    </w:p>
    <w:p w:rsidR="00BD1E5A" w:rsidRPr="001031FA" w:rsidRDefault="00847021">
      <w:pPr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DIAGNOSIS &amp; MEDICAL MANAGEMENT OF COMMUNICABLE &amp; NON COMMUNICABLE DISEASES.</w:t>
      </w:r>
    </w:p>
    <w:p w:rsidR="00BD1E5A" w:rsidRPr="001031FA" w:rsidRDefault="00847021">
      <w:pPr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UNDERGRADUATE TEACHING</w:t>
      </w:r>
    </w:p>
    <w:p w:rsidR="00BD1E5A" w:rsidRPr="001031FA" w:rsidRDefault="00847021">
      <w:pPr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CLINICAL &amp; TRANSLATIONAL RESEARCH</w:t>
      </w:r>
    </w:p>
    <w:p w:rsidR="00BD1E5A" w:rsidRPr="001031FA" w:rsidRDefault="00847021">
      <w:pPr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lastRenderedPageBreak/>
        <w:t>NEUROPHYSIOLOGICAL TESTS</w:t>
      </w:r>
    </w:p>
    <w:p w:rsidR="00BD1E5A" w:rsidRPr="001031F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MOLECULAR AND LAB TECHNICAL EXPERTISE</w:t>
      </w:r>
    </w:p>
    <w:p w:rsidR="004204E9" w:rsidRDefault="004204E9">
      <w:pPr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ELISA</w:t>
      </w:r>
    </w:p>
    <w:p w:rsidR="004204E9" w:rsidRDefault="004204E9">
      <w:pPr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Transformation</w:t>
      </w:r>
    </w:p>
    <w:p w:rsidR="004204E9" w:rsidRDefault="004204E9">
      <w:pPr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estern Blot</w:t>
      </w:r>
    </w:p>
    <w:p w:rsidR="00810B55" w:rsidRDefault="00810B55">
      <w:pPr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MeDIP</w:t>
      </w:r>
    </w:p>
    <w:p w:rsidR="00BD1E5A" w:rsidRPr="001031FA" w:rsidRDefault="00A5117B">
      <w:pPr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Q</w:t>
      </w:r>
      <w:r w:rsidR="00847021" w:rsidRPr="001031FA">
        <w:rPr>
          <w:rFonts w:ascii="Estrangelo Edessa" w:hAnsi="Estrangelo Edessa" w:cs="Estrangelo Edessa"/>
          <w:sz w:val="28"/>
          <w:szCs w:val="28"/>
        </w:rPr>
        <w:t xml:space="preserve"> PCR</w:t>
      </w:r>
    </w:p>
    <w:p w:rsidR="00BD1E5A" w:rsidRPr="001031FA" w:rsidRDefault="00847021">
      <w:pPr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RODENT HANDLING</w:t>
      </w:r>
    </w:p>
    <w:p w:rsidR="00BD1E5A" w:rsidRPr="001031F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COMPUTER SKILLS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POST GRADUATE DIPLOMA IN COMPUTER APPLICATIONS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INCHARGE OF DEPT OF NEUROLOGY WEBSITE, GOVT GENERAL HOSPITAL GUNTUR</w:t>
      </w:r>
    </w:p>
    <w:p w:rsidR="00661472" w:rsidRPr="00661472" w:rsidRDefault="00661472">
      <w:pPr>
        <w:rPr>
          <w:rFonts w:ascii="Estrangelo Edessa" w:hAnsi="Estrangelo Edessa" w:cs="Estrangelo Edessa"/>
          <w:b/>
          <w:sz w:val="28"/>
          <w:szCs w:val="28"/>
        </w:rPr>
      </w:pPr>
      <w:r w:rsidRPr="00661472">
        <w:rPr>
          <w:rFonts w:ascii="Estrangelo Edessa" w:hAnsi="Estrangelo Edessa" w:cs="Estrangelo Edessa"/>
          <w:b/>
          <w:sz w:val="28"/>
          <w:szCs w:val="28"/>
        </w:rPr>
        <w:t>STATISTICS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WORKING KNOWLEDGE OF MS EXCEL and SPSS statistical packages.</w:t>
      </w: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OTHER SKILLS: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MASTER OF CEREMONIES AT THE DEPT OF NEUROLOGY, GGH, GUNTUR.</w:t>
      </w:r>
    </w:p>
    <w:p w:rsidR="00BD1E5A" w:rsidRPr="001031FA" w:rsidRDefault="00BD1E5A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PUBLICATIONS</w:t>
      </w:r>
    </w:p>
    <w:p w:rsidR="007004AC" w:rsidRPr="007004AC" w:rsidRDefault="007004AC" w:rsidP="007004AC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  <w:r w:rsidRPr="007004AC">
        <w:rPr>
          <w:rFonts w:ascii="Estrangelo Edessa" w:eastAsia="Times New Roman" w:hAnsi="Estrangelo Edessa" w:cs="Estrangelo Edessa"/>
          <w:sz w:val="28"/>
          <w:szCs w:val="28"/>
          <w:lang w:val="en-IN" w:eastAsia="en-IN"/>
        </w:rPr>
        <w:t>Amalakanti S, Gajula KS. Clinical features vary by the etiology of meningitis in HIV seropositive patients: A four year study from a tertiary hospital in India. Indian Journal of Tuberculosis. 2017 Aug 12.</w:t>
      </w:r>
    </w:p>
    <w:p w:rsidR="007004AC" w:rsidRPr="007004AC" w:rsidRDefault="007004AC" w:rsidP="007004AC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</w:p>
    <w:p w:rsidR="00680027" w:rsidRPr="007004AC" w:rsidRDefault="00680027" w:rsidP="007004AC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  <w:r w:rsidRPr="007004AC">
        <w:rPr>
          <w:rFonts w:ascii="Estrangelo Edessa" w:eastAsia="Times New Roman" w:hAnsi="Estrangelo Edessa" w:cs="Estrangelo Edessa"/>
          <w:sz w:val="28"/>
          <w:szCs w:val="28"/>
          <w:lang w:val="en-IN" w:eastAsia="en-IN"/>
        </w:rPr>
        <w:t>Nagarjunakonda S, Amalakanti S, Dhishana SR, Ramaiah M, Rajanala L. GC-MS Analysis of Indrakeeladri Native Medicine used in the Treatment of Stroke. Pharmacognosy Journal. 2017 Jan 1;9(1).</w:t>
      </w:r>
    </w:p>
    <w:p w:rsidR="00680027" w:rsidRPr="001031FA" w:rsidRDefault="00680027" w:rsidP="00680027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  <w:lang w:eastAsia="en-IN"/>
        </w:rPr>
        <w:lastRenderedPageBreak/>
        <w:t>Nagarjunakonda S, Amalakanti S, Uppala V, Bolla HB, Daggumati R, Lavu H, Devanaboina AK. High Prevalence of Vitamin D Deficiency in Chronic Non‐specific Musculoskeletal Pain. Musculoskeletal Care. 2016 Jan 1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  <w:lang w:eastAsia="en-IN"/>
        </w:rPr>
        <w:t>Nagarjunakonda S, Amalakanti S, Uppala V, Gajula RK, Tata RS, Bolla HB, Rajanala L, Athina S, Daggumati R, Lavu H, Devanaboina AK. Mobile phones and seizures: drug-resistant epilepsy is less common in mobile-phone-using patients. Postgraduate medical journal. 2016 Jun 6:postgradmedj-2016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</w:pPr>
    </w:p>
    <w:p w:rsidR="00661472" w:rsidRPr="00661472" w:rsidRDefault="00847021" w:rsidP="00661472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</w:pPr>
      <w:bookmarkStart w:id="0" w:name="__DdeLink__4626_1813589475"/>
      <w:bookmarkEnd w:id="0"/>
      <w:r w:rsidRPr="00661472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Amalakanti, S., Nagarjunakonda, S., Uppala, V., Gajula, R. K., Potharlanka, M. G. K., Rajanala, L., ... &amp; Daggumati, R. (2015). Stroke: Changing Risk Factor Profile and Unaltered Mean Age in a Developing Country. A Retrospective Study and Literature Review. European Neurology, 75(5-6), 229-235.</w:t>
      </w:r>
    </w:p>
    <w:p w:rsidR="00661472" w:rsidRPr="00661472" w:rsidRDefault="00661472" w:rsidP="00661472">
      <w:pPr>
        <w:pStyle w:val="ListParagraph"/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</w:pPr>
    </w:p>
    <w:p w:rsidR="00661472" w:rsidRDefault="00661472" w:rsidP="00661472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</w:pPr>
      <w:r w:rsidRPr="00661472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  <w:t>Amalakanti S, Pentakota MR. Pulse oximetry overestimates oxygen saturation in COPD. Respiratory care. 2016 Apr 1;61(4):423-7.</w:t>
      </w:r>
    </w:p>
    <w:p w:rsidR="00661472" w:rsidRPr="00661472" w:rsidRDefault="00661472" w:rsidP="00661472">
      <w:pPr>
        <w:pStyle w:val="ListParagraph"/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</w:pPr>
    </w:p>
    <w:p w:rsidR="00661472" w:rsidRPr="00661472" w:rsidRDefault="00661472" w:rsidP="00661472">
      <w:pPr>
        <w:pStyle w:val="ListParagraph"/>
        <w:spacing w:after="0" w:line="240" w:lineRule="auto"/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</w:pPr>
    </w:p>
    <w:p w:rsidR="00BD1E5A" w:rsidRPr="00661472" w:rsidRDefault="000E1BFE" w:rsidP="00661472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</w:pPr>
      <w:r w:rsidRPr="00661472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  <w:lang w:val="en-IN"/>
        </w:rPr>
        <w:t>Nagarjunakonda S, Amalakanti S, Uppala V, Rajanala L, Athina S. Vitamin D in epilepsy: vitamin D levels in epilepsy patients, patients on antiepileptic drug polytherapy and drug-resistant epilepsy sufferers. European journal of clinical nutrition. 2016 Jan 1;70(1):140-2.</w:t>
      </w:r>
    </w:p>
    <w:p w:rsidR="000E1BFE" w:rsidRPr="001031FA" w:rsidRDefault="000E1BFE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1A77B7" w:rsidRPr="001A77B7" w:rsidRDefault="001A77B7" w:rsidP="001A77B7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hAnsi="Estrangelo Edessa" w:cs="Estrangelo Edessa"/>
        </w:rPr>
      </w:pPr>
      <w:r w:rsidRPr="001031FA">
        <w:rPr>
          <w:rStyle w:val="StrongEmphasis"/>
          <w:rFonts w:ascii="Estrangelo Edessa" w:hAnsi="Estrangelo Edessa" w:cs="Estrangelo Edessa"/>
          <w:b w:val="0"/>
          <w:bCs w:val="0"/>
          <w:color w:val="222222"/>
          <w:sz w:val="28"/>
          <w:szCs w:val="28"/>
          <w:shd w:val="clear" w:color="auto" w:fill="FFFFFF"/>
        </w:rPr>
        <w:t>Sridhar Amalakanti, Gandhi Venkata Viswanadh Manchu, Trivikrama Rao Mopidevi &amp; BalaKasi NaikBukke</w:t>
      </w: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. (2016). </w:t>
      </w:r>
      <w:r w:rsidRPr="001031FA">
        <w:rPr>
          <w:rStyle w:val="StrongEmphasis"/>
          <w:rFonts w:ascii="Estrangelo Edessa" w:hAnsi="Estrangelo Edessa" w:cs="Estrangelo Edessa"/>
          <w:b w:val="0"/>
          <w:bCs w:val="0"/>
          <w:color w:val="222222"/>
          <w:sz w:val="28"/>
          <w:szCs w:val="28"/>
          <w:shd w:val="clear" w:color="auto" w:fill="FFFFFF"/>
        </w:rPr>
        <w:t>Influence of skin color in dengue and malaria: A case control study</w:t>
      </w: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 International Journal of Mosquito Research, 3(4), 50-52.</w:t>
      </w:r>
      <w:r w:rsidRPr="001031FA">
        <w:rPr>
          <w:rFonts w:ascii="Estrangelo Edessa" w:hAnsi="Estrangelo Edessa" w:cs="Estrangelo Edessa"/>
          <w:sz w:val="28"/>
          <w:szCs w:val="28"/>
        </w:rPr>
        <w:tab/>
      </w:r>
    </w:p>
    <w:p w:rsidR="001A77B7" w:rsidRPr="001A77B7" w:rsidRDefault="001A77B7" w:rsidP="001A77B7">
      <w:pPr>
        <w:pStyle w:val="ListParagraph"/>
        <w:rPr>
          <w:rFonts w:ascii="Estrangelo Edessa" w:hAnsi="Estrangelo Edessa" w:cs="Estrangelo Edessa"/>
        </w:rPr>
      </w:pPr>
    </w:p>
    <w:p w:rsidR="001A77B7" w:rsidRPr="001031FA" w:rsidRDefault="001A77B7" w:rsidP="001A77B7">
      <w:pPr>
        <w:pStyle w:val="ListParagraph"/>
        <w:spacing w:after="0" w:line="240" w:lineRule="auto"/>
        <w:rPr>
          <w:rFonts w:ascii="Estrangelo Edessa" w:hAnsi="Estrangelo Edessa" w:cs="Estrangelo Edessa"/>
        </w:rPr>
      </w:pPr>
    </w:p>
    <w:p w:rsidR="001A77B7" w:rsidRDefault="001A77B7" w:rsidP="001A77B7">
      <w:pPr>
        <w:numPr>
          <w:ilvl w:val="0"/>
          <w:numId w:val="4"/>
        </w:num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 xml:space="preserve">Amalakanti, Sridhar. </w:t>
      </w:r>
      <w:r w:rsidRPr="001031FA">
        <w:rPr>
          <w:rFonts w:ascii="Estrangelo Edessa" w:hAnsi="Estrangelo Edessa" w:cs="Estrangelo Edessa"/>
          <w:bCs/>
          <w:sz w:val="28"/>
          <w:szCs w:val="28"/>
        </w:rPr>
        <w:t>Neurological symptoms in dengue fever: A cross sectional observational study</w:t>
      </w:r>
      <w:r w:rsidRPr="001031FA">
        <w:rPr>
          <w:rFonts w:ascii="Estrangelo Edessa" w:hAnsi="Estrangelo Edessa" w:cs="Estrangelo Edessa"/>
          <w:sz w:val="28"/>
          <w:szCs w:val="28"/>
        </w:rPr>
        <w:t xml:space="preserve">. </w:t>
      </w:r>
      <w:r w:rsidRPr="001031FA">
        <w:rPr>
          <w:rFonts w:ascii="Estrangelo Edessa" w:eastAsia="Times New Roman" w:hAnsi="Estrangelo Edessa" w:cs="Estrangelo Edessa"/>
          <w:color w:val="333333"/>
          <w:sz w:val="28"/>
          <w:szCs w:val="28"/>
        </w:rPr>
        <w:t>J Pharm Biol Sci</w:t>
      </w:r>
      <w:r w:rsidRPr="001031FA">
        <w:rPr>
          <w:rFonts w:ascii="Estrangelo Edessa" w:hAnsi="Estrangelo Edessa" w:cs="Estrangelo Edessa"/>
          <w:sz w:val="28"/>
          <w:szCs w:val="28"/>
        </w:rPr>
        <w:t>. 2017 Mar 1.</w:t>
      </w:r>
    </w:p>
    <w:p w:rsidR="00D9432F" w:rsidRDefault="00D9432F" w:rsidP="00D9432F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color w:val="auto"/>
          <w:sz w:val="28"/>
          <w:szCs w:val="28"/>
        </w:rPr>
      </w:pPr>
      <w:r w:rsidRPr="00D9432F">
        <w:rPr>
          <w:rFonts w:ascii="Estrangelo Edessa" w:eastAsia="Times New Roman" w:hAnsi="Estrangelo Edessa" w:cs="Estrangelo Edessa"/>
          <w:color w:val="auto"/>
          <w:sz w:val="28"/>
          <w:szCs w:val="28"/>
        </w:rPr>
        <w:t>Amalakanti S, Nagarjunakonda S. Sniffing ‘infection odour’: A cross sectional study of odours from patients with infectious disease.</w:t>
      </w:r>
      <w:r w:rsidR="00482045">
        <w:rPr>
          <w:rFonts w:ascii="Estrangelo Edessa" w:eastAsia="Times New Roman" w:hAnsi="Estrangelo Edessa" w:cs="Estrangelo Edessa"/>
          <w:color w:val="auto"/>
          <w:sz w:val="28"/>
          <w:szCs w:val="28"/>
        </w:rPr>
        <w:t xml:space="preserve"> </w:t>
      </w:r>
      <w:r w:rsidR="000E1BFE">
        <w:rPr>
          <w:rFonts w:ascii="Estrangelo Edessa" w:eastAsia="Times New Roman" w:hAnsi="Estrangelo Edessa" w:cs="Estrangelo Edessa"/>
          <w:color w:val="auto"/>
          <w:sz w:val="28"/>
          <w:szCs w:val="28"/>
        </w:rPr>
        <w:t xml:space="preserve">Int Journal of Clinical Skills </w:t>
      </w:r>
      <w:r w:rsidR="00482045">
        <w:rPr>
          <w:rFonts w:ascii="Estrangelo Edessa" w:hAnsi="Estrangelo Edessa" w:cs="Estrangelo Edessa"/>
          <w:sz w:val="28"/>
          <w:szCs w:val="28"/>
        </w:rPr>
        <w:t>2016;10(2)</w:t>
      </w:r>
      <w:r w:rsidR="005E7289">
        <w:rPr>
          <w:rFonts w:ascii="Estrangelo Edessa" w:hAnsi="Estrangelo Edessa" w:cs="Estrangelo Edessa"/>
          <w:sz w:val="28"/>
          <w:szCs w:val="28"/>
        </w:rPr>
        <w:t>, 26-30</w:t>
      </w:r>
      <w:r w:rsidR="00482045">
        <w:rPr>
          <w:rFonts w:ascii="Estrangelo Edessa" w:hAnsi="Estrangelo Edessa" w:cs="Estrangelo Edessa"/>
          <w:sz w:val="28"/>
          <w:szCs w:val="28"/>
        </w:rPr>
        <w:t>.</w:t>
      </w:r>
    </w:p>
    <w:p w:rsidR="00D9432F" w:rsidRPr="00D9432F" w:rsidRDefault="00D9432F" w:rsidP="00482045">
      <w:pPr>
        <w:spacing w:after="0" w:line="240" w:lineRule="auto"/>
        <w:rPr>
          <w:rFonts w:ascii="Estrangelo Edessa" w:eastAsia="Times New Roman" w:hAnsi="Estrangelo Edessa" w:cs="Estrangelo Edessa"/>
          <w:color w:val="auto"/>
          <w:sz w:val="28"/>
          <w:szCs w:val="28"/>
        </w:rPr>
      </w:pPr>
    </w:p>
    <w:p w:rsidR="001A77B7" w:rsidRPr="001031FA" w:rsidRDefault="001A77B7" w:rsidP="001A77B7">
      <w:pPr>
        <w:numPr>
          <w:ilvl w:val="0"/>
          <w:numId w:val="4"/>
        </w:numPr>
        <w:rPr>
          <w:rFonts w:ascii="Estrangelo Edessa" w:hAnsi="Estrangelo Edessa" w:cs="Estrangelo Edessa"/>
          <w:sz w:val="28"/>
          <w:szCs w:val="28"/>
        </w:rPr>
      </w:pPr>
      <w:r w:rsidRPr="001A77B7">
        <w:rPr>
          <w:rFonts w:ascii="Estrangelo Edessa" w:hAnsi="Estrangelo Edessa" w:cs="Estrangelo Edessa"/>
          <w:sz w:val="28"/>
          <w:szCs w:val="28"/>
        </w:rPr>
        <w:t>Uppala, Veeramma, Sridha</w:t>
      </w:r>
      <w:r>
        <w:rPr>
          <w:rFonts w:ascii="Estrangelo Edessa" w:hAnsi="Estrangelo Edessa" w:cs="Estrangelo Edessa"/>
          <w:sz w:val="28"/>
          <w:szCs w:val="28"/>
        </w:rPr>
        <w:t xml:space="preserve">r Amalakanti, and Ashok Kumar. </w:t>
      </w:r>
      <w:r w:rsidRPr="001A77B7">
        <w:rPr>
          <w:rFonts w:ascii="Estrangelo Edessa" w:hAnsi="Estrangelo Edessa" w:cs="Estrangelo Edessa"/>
          <w:sz w:val="28"/>
          <w:szCs w:val="28"/>
        </w:rPr>
        <w:t>Clinical, electrophysiological and pathological evaluation of limb girdle weakness.</w:t>
      </w:r>
      <w:r>
        <w:rPr>
          <w:rFonts w:ascii="Estrangelo Edessa" w:hAnsi="Estrangelo Edessa" w:cs="Estrangelo Edessa"/>
          <w:sz w:val="28"/>
          <w:szCs w:val="28"/>
        </w:rPr>
        <w:t xml:space="preserve"> Asian Pac. J. Health Sci</w:t>
      </w:r>
      <w:r w:rsidR="00482045">
        <w:rPr>
          <w:rFonts w:ascii="Estrangelo Edessa" w:hAnsi="Estrangelo Edessa" w:cs="Estrangelo Edessa"/>
          <w:sz w:val="28"/>
          <w:szCs w:val="28"/>
        </w:rPr>
        <w:t xml:space="preserve"> 2016;3(4),184-188.</w:t>
      </w: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lastRenderedPageBreak/>
        <w:t>Yashodhara, P., et al. "Vanishing Weakness and Persistent Cardiac Dysrhythmia: Are We Dealing with Andersen Tawil Syndrome?."</w:t>
      </w:r>
      <w:r w:rsidRPr="001031FA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</w:t>
      </w:r>
      <w:r w:rsidRPr="001031FA">
        <w:rPr>
          <w:rFonts w:ascii="Estrangelo Edessa" w:hAnsi="Estrangelo Edessa" w:cs="Estrangelo Edessa"/>
          <w:i/>
          <w:iCs/>
          <w:color w:val="222222"/>
          <w:sz w:val="28"/>
          <w:szCs w:val="28"/>
          <w:shd w:val="clear" w:color="auto" w:fill="FFFFFF"/>
        </w:rPr>
        <w:t>The Indian Journal of Pediatrics</w:t>
      </w: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: 1-3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Sridhar, A. "Myasthenics of guntur."</w:t>
      </w:r>
      <w:r w:rsidRPr="001031FA">
        <w:rPr>
          <w:rFonts w:ascii="Estrangelo Edessa" w:eastAsia="Times New Roman" w:hAnsi="Estrangelo Edessa" w:cs="Estrangelo Edessa"/>
          <w:i/>
          <w:iCs/>
          <w:sz w:val="28"/>
          <w:szCs w:val="28"/>
        </w:rPr>
        <w:t>Journal of Dr. NTR University of Health Sciences</w:t>
      </w:r>
      <w:r w:rsidRPr="001031FA">
        <w:rPr>
          <w:rFonts w:ascii="Estrangelo Edessa" w:eastAsia="Times New Roman" w:hAnsi="Estrangelo Edessa" w:cs="Estrangelo Edessa"/>
          <w:sz w:val="28"/>
          <w:szCs w:val="28"/>
        </w:rPr>
        <w:t xml:space="preserve"> 2.4 (2013): 245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4204E9" w:rsidRDefault="00D9432F" w:rsidP="004204E9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4204E9">
        <w:rPr>
          <w:rFonts w:ascii="Estrangelo Edessa" w:eastAsia="Times New Roman" w:hAnsi="Estrangelo Edessa" w:cs="Estrangelo Edessa"/>
          <w:sz w:val="28"/>
          <w:szCs w:val="28"/>
          <w:lang w:eastAsia="en-IN"/>
        </w:rPr>
        <w:t>Rajeshwari GK, Rao CB, Sundarachary NV, Ali SM, Kalyani JS, Sridhar A. Guillain–Barré syndrome in a patient with neuropsychiatric systemic lupus erythematosus. The National Medical Journal of India. 2016 Jan 1;29(1):14.</w:t>
      </w:r>
    </w:p>
    <w:p w:rsidR="004204E9" w:rsidRPr="004204E9" w:rsidRDefault="004204E9" w:rsidP="004204E9">
      <w:pPr>
        <w:pStyle w:val="ListParagraph"/>
        <w:rPr>
          <w:rFonts w:ascii="Estrangelo Edessa" w:eastAsia="Times New Roman" w:hAnsi="Estrangelo Edessa" w:cs="Estrangelo Edessa"/>
          <w:sz w:val="28"/>
          <w:szCs w:val="28"/>
        </w:rPr>
      </w:pPr>
    </w:p>
    <w:p w:rsidR="004204E9" w:rsidRPr="004204E9" w:rsidRDefault="004204E9" w:rsidP="004204E9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4204E9">
        <w:rPr>
          <w:rFonts w:ascii="Estrangelo Edessa" w:eastAsia="Times New Roman" w:hAnsi="Estrangelo Edessa" w:cs="Estrangelo Edessa"/>
          <w:sz w:val="28"/>
          <w:szCs w:val="28"/>
        </w:rPr>
        <w:t>Nagarjunakonda S, Amalakanti S, Siddabathuni A, Pantagada N. Bacterial flora of the migraine nose: Pilot case–control study of nasal bacteria in migraine headache. J Med Sci 2017;37:186-9</w:t>
      </w:r>
    </w:p>
    <w:p w:rsidR="004204E9" w:rsidRPr="004204E9" w:rsidRDefault="004204E9" w:rsidP="004204E9">
      <w:pPr>
        <w:pStyle w:val="ListParagraph"/>
        <w:rPr>
          <w:rFonts w:ascii="Estrangelo Edessa" w:eastAsia="Times New Roman" w:hAnsi="Estrangelo Edessa" w:cs="Estrangelo Edessa"/>
          <w:b/>
          <w:bCs/>
          <w:sz w:val="28"/>
          <w:szCs w:val="28"/>
        </w:rPr>
      </w:pPr>
    </w:p>
    <w:p w:rsidR="00732C7A" w:rsidRPr="004204E9" w:rsidRDefault="00D9432F" w:rsidP="004204E9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b/>
          <w:sz w:val="28"/>
          <w:szCs w:val="28"/>
        </w:rPr>
      </w:pPr>
      <w:r w:rsidRPr="004204E9">
        <w:rPr>
          <w:rFonts w:ascii="Estrangelo Edessa" w:eastAsia="Times New Roman" w:hAnsi="Estrangelo Edessa" w:cs="Estrangelo Edessa"/>
          <w:sz w:val="28"/>
          <w:szCs w:val="28"/>
          <w:lang w:val="en-IN"/>
        </w:rPr>
        <w:t xml:space="preserve"> </w:t>
      </w:r>
      <w:r w:rsidR="00732C7A" w:rsidRPr="004204E9">
        <w:rPr>
          <w:rFonts w:ascii="Estrangelo Edessa" w:eastAsia="Times New Roman" w:hAnsi="Estrangelo Edessa" w:cs="Estrangelo Edessa"/>
          <w:sz w:val="28"/>
          <w:szCs w:val="28"/>
          <w:lang w:val="en-IN"/>
        </w:rPr>
        <w:t>Amalakanti S, Nagarjunakonda S, Dhishana SR (2017) Lupus of the Heart: Case Report and Pathogenesis Review. J Cardiol Clin Res 5(6): 1119</w:t>
      </w:r>
    </w:p>
    <w:p w:rsidR="00732C7A" w:rsidRPr="00732C7A" w:rsidRDefault="00732C7A" w:rsidP="00732C7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D9432F" w:rsidRPr="00D9432F" w:rsidRDefault="00D9432F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D9432F">
        <w:rPr>
          <w:rFonts w:ascii="Estrangelo Edessa" w:eastAsia="Times New Roman" w:hAnsi="Estrangelo Edessa" w:cs="Estrangelo Edessa"/>
          <w:sz w:val="28"/>
          <w:szCs w:val="28"/>
          <w:lang w:val="en-IN"/>
        </w:rPr>
        <w:t xml:space="preserve">Sridhar Amalakanti. “Recent Advances in Epilepsy”. EC Neurology 5.1 (2017): 07-13. </w:t>
      </w:r>
    </w:p>
    <w:p w:rsidR="00D9432F" w:rsidRPr="00D9432F" w:rsidRDefault="00D9432F" w:rsidP="00D9432F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Gajula RK, Thota N, Bhuma V, et al. The spectrum of inflammatory demyelinating diseases of the central nervous system. J. Evid. Based Med. Healthc. 2016; 3(14), 503-506. DOI: 10.18410/jebmh/2016/115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Rao, P. Mohan, et al. "Case Report: Situs inversus totalis with azoospermia in a patient presenting with liver abscess." J Clin Sci Res 3 (2014): 138-40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Sundarachary, N. V., and A. Sridhar. "A cryptic message in the brain."</w:t>
      </w:r>
      <w:r w:rsidRPr="001031FA">
        <w:rPr>
          <w:rFonts w:ascii="Estrangelo Edessa" w:eastAsia="Times New Roman" w:hAnsi="Estrangelo Edessa" w:cs="Estrangelo Edessa"/>
          <w:i/>
          <w:iCs/>
          <w:sz w:val="28"/>
          <w:szCs w:val="28"/>
        </w:rPr>
        <w:t>Annals of Indian Academy of Neurology</w:t>
      </w:r>
      <w:r w:rsidRPr="001031FA">
        <w:rPr>
          <w:rFonts w:ascii="Estrangelo Edessa" w:eastAsia="Times New Roman" w:hAnsi="Estrangelo Edessa" w:cs="Estrangelo Edessa"/>
          <w:sz w:val="28"/>
          <w:szCs w:val="28"/>
        </w:rPr>
        <w:t xml:space="preserve"> 16.4 (2013): 737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Rao, P. M., and A. Sridhar. "First, the flow stopped, then the hair grew and finally, the legs gave away: A case of adrenal carcinoma with paraneoplastic myelopathy."</w:t>
      </w:r>
      <w:r w:rsidRPr="001031FA">
        <w:rPr>
          <w:rFonts w:ascii="Estrangelo Edessa" w:eastAsia="Times New Roman" w:hAnsi="Estrangelo Edessa" w:cs="Estrangelo Edessa"/>
          <w:i/>
          <w:iCs/>
          <w:sz w:val="28"/>
          <w:szCs w:val="28"/>
        </w:rPr>
        <w:t>Journal of Dr. NTR University of Health Sciences</w:t>
      </w:r>
      <w:r w:rsidRPr="001031FA">
        <w:rPr>
          <w:rFonts w:ascii="Estrangelo Edessa" w:eastAsia="Times New Roman" w:hAnsi="Estrangelo Edessa" w:cs="Estrangelo Edessa"/>
          <w:sz w:val="28"/>
          <w:szCs w:val="28"/>
        </w:rPr>
        <w:t xml:space="preserve"> 2.1 (2013): 47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Sundarachari, N. V., et al. "Let us Open Our Eyes to Swallow an Imported Lyme: A Case of Lyme Disease."</w:t>
      </w:r>
      <w:r w:rsidRPr="001031FA">
        <w:rPr>
          <w:rFonts w:ascii="Estrangelo Edessa" w:eastAsia="Times New Roman" w:hAnsi="Estrangelo Edessa" w:cs="Estrangelo Edessa"/>
          <w:i/>
          <w:iCs/>
          <w:sz w:val="28"/>
          <w:szCs w:val="28"/>
        </w:rPr>
        <w:t>Journal of Case Reports</w:t>
      </w:r>
      <w:r w:rsidRPr="001031FA">
        <w:rPr>
          <w:rFonts w:ascii="Estrangelo Edessa" w:eastAsia="Times New Roman" w:hAnsi="Estrangelo Edessa" w:cs="Estrangelo Edessa"/>
          <w:sz w:val="28"/>
          <w:szCs w:val="28"/>
        </w:rPr>
        <w:t xml:space="preserve"> 3.1 (2013): 183-185.</w:t>
      </w:r>
    </w:p>
    <w:p w:rsidR="00BD1E5A" w:rsidRPr="001031FA" w:rsidRDefault="00BD1E5A">
      <w:pPr>
        <w:pStyle w:val="ListParagraph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Sundarachary, N. V., and A. Sridhar. "Helpless he came to us, now the hopeless go to him: A case of parathyroid adenoma."</w:t>
      </w:r>
      <w:r w:rsidRPr="001031FA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</w:t>
      </w:r>
      <w:r w:rsidRPr="001031FA">
        <w:rPr>
          <w:rFonts w:ascii="Estrangelo Edessa" w:hAnsi="Estrangelo Edessa" w:cs="Estrangelo Edessa"/>
          <w:i/>
          <w:iCs/>
          <w:color w:val="222222"/>
          <w:sz w:val="28"/>
          <w:szCs w:val="28"/>
          <w:shd w:val="clear" w:color="auto" w:fill="FFFFFF"/>
        </w:rPr>
        <w:t>Journal of Dr. NTR University of Health Sciences</w:t>
      </w:r>
      <w:r w:rsidRPr="001031FA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</w:t>
      </w: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3.3 (2014): 183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Sundarachary, N. V., et al. "A young lady with an intriguing limp: Solitary neurofibroma of the femoral nerve."</w:t>
      </w:r>
      <w:r w:rsidRPr="001031FA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</w:t>
      </w:r>
      <w:r w:rsidRPr="001031FA">
        <w:rPr>
          <w:rFonts w:ascii="Estrangelo Edessa" w:hAnsi="Estrangelo Edessa" w:cs="Estrangelo Edessa"/>
          <w:i/>
          <w:iCs/>
          <w:color w:val="222222"/>
          <w:sz w:val="28"/>
          <w:szCs w:val="28"/>
          <w:shd w:val="clear" w:color="auto" w:fill="FFFFFF"/>
        </w:rPr>
        <w:t>Journal of Dr. NTR University of Health Sciences</w:t>
      </w:r>
      <w:r w:rsidRPr="001031FA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</w:t>
      </w:r>
      <w:r w:rsidRPr="001031FA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3.4 (2014): 270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Sundarachari, N. V., A. Sridhar, and V. P. Lakshmi. "Rare yet treatable: Hypothyroid myopathy (Hoffman's syndrome)."</w:t>
      </w:r>
      <w:r w:rsidRPr="001031FA">
        <w:rPr>
          <w:rFonts w:ascii="Estrangelo Edessa" w:eastAsia="Times New Roman" w:hAnsi="Estrangelo Edessa" w:cs="Estrangelo Edessa"/>
          <w:i/>
          <w:iCs/>
          <w:sz w:val="28"/>
          <w:szCs w:val="28"/>
        </w:rPr>
        <w:t>Journal of Dr. NTR University of Health Sciences</w:t>
      </w:r>
      <w:r w:rsidRPr="001031FA">
        <w:rPr>
          <w:rFonts w:ascii="Estrangelo Edessa" w:eastAsia="Times New Roman" w:hAnsi="Estrangelo Edessa" w:cs="Estrangelo Edessa"/>
          <w:sz w:val="28"/>
          <w:szCs w:val="28"/>
        </w:rPr>
        <w:t xml:space="preserve"> 2.3 (2013): 203.</w:t>
      </w:r>
    </w:p>
    <w:p w:rsidR="00BD1E5A" w:rsidRPr="001031FA" w:rsidRDefault="00BD1E5A">
      <w:pPr>
        <w:spacing w:after="0" w:line="240" w:lineRule="auto"/>
        <w:ind w:left="360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Sundarachari, N. V., A. Sridhar, and B. Manohar. "Congenital myasthenic syndrome: A common disease; in rare age group."</w:t>
      </w:r>
      <w:r w:rsidRPr="001031FA">
        <w:rPr>
          <w:rFonts w:ascii="Estrangelo Edessa" w:hAnsi="Estrangelo Edessa" w:cs="Estrangelo Edessa"/>
          <w:i/>
          <w:iCs/>
          <w:sz w:val="28"/>
          <w:szCs w:val="28"/>
        </w:rPr>
        <w:t>Journal of Dr. NTR University of Health Sciences</w:t>
      </w:r>
      <w:r w:rsidRPr="001031FA">
        <w:rPr>
          <w:rFonts w:ascii="Estrangelo Edessa" w:hAnsi="Estrangelo Edessa" w:cs="Estrangelo Edessa"/>
          <w:sz w:val="28"/>
          <w:szCs w:val="28"/>
        </w:rPr>
        <w:t xml:space="preserve"> 3.2 (2014): 142.</w:t>
      </w:r>
    </w:p>
    <w:p w:rsidR="00BD1E5A" w:rsidRPr="001031FA" w:rsidRDefault="00BD1E5A">
      <w:pPr>
        <w:pStyle w:val="ListParagraph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color w:val="000000"/>
          <w:sz w:val="28"/>
          <w:szCs w:val="28"/>
          <w:shd w:val="clear" w:color="auto" w:fill="FFFFFF"/>
        </w:rPr>
        <w:t>Sundarachary NV, Sridhar A. Prospective and retrospective study of lateral medullary syndrome. J Clin Sci Res 2015;4:</w:t>
      </w:r>
    </w:p>
    <w:p w:rsidR="00BD1E5A" w:rsidRPr="001031FA" w:rsidRDefault="00BD1E5A">
      <w:pPr>
        <w:pStyle w:val="ListParagraph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</w:rPr>
        <w:t>Sundarachary NV, Sridhar A. A prospective and retrospective study of cases of mesial temporal lobe epilepsy. J Clin Sci Res 2015;4:</w:t>
      </w:r>
    </w:p>
    <w:p w:rsidR="00BD1E5A" w:rsidRPr="001031FA" w:rsidRDefault="00BD1E5A">
      <w:pPr>
        <w:pStyle w:val="ListParagraph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847021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  <w:r w:rsidRPr="001031FA">
        <w:rPr>
          <w:rFonts w:ascii="Estrangelo Edessa" w:eastAsia="Times New Roman" w:hAnsi="Estrangelo Edessa" w:cs="Estrangelo Edessa"/>
          <w:sz w:val="28"/>
          <w:szCs w:val="28"/>
          <w:lang w:eastAsia="en-IN"/>
        </w:rPr>
        <w:t>Injeti BS, Chanda SR, Kesanakurthi MV, Duttaluru SS, Amalakanti S. Spine Injury, Cervical Spine, Trauma, Neurosurgery. Clinical profile of traumatic cervical spine injuries in a tertiary care government hospital in south india. 2016 jul 16(94763).</w:t>
      </w: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</w:p>
    <w:p w:rsidR="001A77B7" w:rsidRDefault="001A77B7" w:rsidP="001A77B7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</w:p>
    <w:p w:rsidR="001A77B7" w:rsidRPr="001A77B7" w:rsidRDefault="00847021" w:rsidP="001A77B7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  <w:r w:rsidRPr="001A77B7">
        <w:rPr>
          <w:rFonts w:ascii="Estrangelo Edessa" w:hAnsi="Estrangelo Edessa" w:cs="Estrangelo Edessa"/>
          <w:sz w:val="28"/>
          <w:szCs w:val="28"/>
        </w:rPr>
        <w:t>Injeti Babji Syam Kumar, N Subramaniam, K V V S N Murthy, A Sridhar. Prospective analysis of CNS tumor spectrum: A single centre experience in South India.jdms. 2016 Aug 15;8(10) :36-39</w:t>
      </w:r>
    </w:p>
    <w:p w:rsidR="001A77B7" w:rsidRPr="001A77B7" w:rsidRDefault="001A77B7" w:rsidP="001A77B7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BD1E5A" w:rsidRPr="001A77B7" w:rsidRDefault="00847021" w:rsidP="001A77B7">
      <w:pPr>
        <w:pStyle w:val="ListParagraph"/>
        <w:numPr>
          <w:ilvl w:val="0"/>
          <w:numId w:val="4"/>
        </w:numPr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en-IN"/>
        </w:rPr>
      </w:pPr>
      <w:r w:rsidRPr="001A77B7">
        <w:rPr>
          <w:rFonts w:ascii="Estrangelo Edessa" w:hAnsi="Estrangelo Edessa" w:cs="Estrangelo Edessa"/>
          <w:sz w:val="28"/>
          <w:szCs w:val="28"/>
        </w:rPr>
        <w:t>Kumar IB, Rao TV, Sridhar A, Snehalatha K. Better outcome of head injuries in a strategically designed trauma care center. J NTR Univ Health Sci 2016;5:210-4</w:t>
      </w:r>
    </w:p>
    <w:p w:rsidR="00BD1E5A" w:rsidRPr="001A77B7" w:rsidRDefault="00BD1E5A" w:rsidP="001A77B7">
      <w:pPr>
        <w:spacing w:after="0" w:line="240" w:lineRule="auto"/>
        <w:rPr>
          <w:rFonts w:ascii="Estrangelo Edessa" w:hAnsi="Estrangelo Edessa" w:cs="Estrangelo Edessa"/>
        </w:rPr>
      </w:pPr>
    </w:p>
    <w:p w:rsidR="00BD1E5A" w:rsidRPr="001031FA" w:rsidRDefault="00BD1E5A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E01D68" w:rsidRDefault="00E01D68" w:rsidP="00E01D68">
      <w:pPr>
        <w:rPr>
          <w:rFonts w:ascii="Estrangelo Edessa" w:hAnsi="Estrangelo Edessa" w:cs="Estrangelo Edessa"/>
          <w:b/>
          <w:sz w:val="28"/>
          <w:szCs w:val="28"/>
        </w:rPr>
      </w:pPr>
    </w:p>
    <w:p w:rsidR="000E1BFE" w:rsidRDefault="000E1BFE" w:rsidP="000E1BFE">
      <w:pPr>
        <w:rPr>
          <w:rFonts w:ascii="Estrangelo Edessa" w:hAnsi="Estrangelo Edessa" w:cs="Estrangelo Edessa"/>
          <w:b/>
          <w:sz w:val="28"/>
          <w:szCs w:val="28"/>
        </w:rPr>
      </w:pPr>
      <w:r>
        <w:rPr>
          <w:rFonts w:ascii="Estrangelo Edessa" w:hAnsi="Estrangelo Edessa" w:cs="Estrangelo Edessa"/>
          <w:b/>
          <w:sz w:val="28"/>
          <w:szCs w:val="28"/>
        </w:rPr>
        <w:t>MANUSCRIPTS IN REVIEW</w:t>
      </w:r>
    </w:p>
    <w:p w:rsidR="00661472" w:rsidRPr="000E1BFE" w:rsidRDefault="00661472" w:rsidP="00661472">
      <w:pPr>
        <w:pStyle w:val="ListParagraph"/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  <w:lang w:val="en-IN"/>
        </w:rPr>
      </w:pPr>
    </w:p>
    <w:p w:rsidR="00050D5A" w:rsidRPr="00E01D68" w:rsidRDefault="00050D5A" w:rsidP="00E01D68">
      <w:pPr>
        <w:pStyle w:val="ListParagraph"/>
        <w:numPr>
          <w:ilvl w:val="0"/>
          <w:numId w:val="7"/>
        </w:numPr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Amalakanti, S., Gajula, K. (2017). </w:t>
      </w:r>
      <w:r w:rsidRPr="00E01D68"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  <w:t>High percentage of young men in HIV seropositive meningitis patients in India: A hospital based descriptive study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  <w:r w:rsidRPr="00E01D68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SAHARA-J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</w:p>
    <w:p w:rsidR="00661472" w:rsidRPr="00661472" w:rsidRDefault="00661472" w:rsidP="00E01D68">
      <w:pPr>
        <w:pStyle w:val="ListParagraph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661472" w:rsidRPr="00050D5A" w:rsidRDefault="00661472" w:rsidP="00E01D68">
      <w:pPr>
        <w:pStyle w:val="ListParagraph"/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661472" w:rsidRPr="007004AC" w:rsidRDefault="00050D5A" w:rsidP="007004AC">
      <w:pPr>
        <w:pStyle w:val="ListParagraph"/>
        <w:numPr>
          <w:ilvl w:val="0"/>
          <w:numId w:val="7"/>
        </w:numPr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Amalakanti, S., Mopidevi, T. (2017). </w:t>
      </w:r>
      <w:r w:rsidRPr="00E01D68"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  <w:t>Alcohol, smoking and chewing tobacco are not risk factors for malaria and dengue – A case control study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  <w:r w:rsidRPr="00E01D68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Malaria World Journal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</w:p>
    <w:p w:rsidR="00661472" w:rsidRPr="00862F3F" w:rsidRDefault="00661472" w:rsidP="00E01D68">
      <w:pPr>
        <w:pStyle w:val="ListParagraph"/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862F3F" w:rsidRPr="00E01D68" w:rsidRDefault="00862F3F" w:rsidP="00E01D68">
      <w:pPr>
        <w:pStyle w:val="ListParagraph"/>
        <w:numPr>
          <w:ilvl w:val="0"/>
          <w:numId w:val="7"/>
        </w:numPr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Amalakanti, S., Gajula, K. (2017). </w:t>
      </w:r>
      <w:r w:rsidRPr="00E01D68"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  <w:t>Meningitis in HIV positive and negative patients: A comparative demographic profile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  <w:r w:rsidRPr="00E01D68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Panafrican Medical Journal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</w:p>
    <w:p w:rsidR="00661472" w:rsidRPr="00862F3F" w:rsidRDefault="00661472" w:rsidP="00E01D68">
      <w:pPr>
        <w:pStyle w:val="ListParagraph"/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862F3F" w:rsidRPr="00E01D68" w:rsidRDefault="00862F3F" w:rsidP="00E01D68">
      <w:pPr>
        <w:pStyle w:val="ListParagraph"/>
        <w:numPr>
          <w:ilvl w:val="0"/>
          <w:numId w:val="7"/>
        </w:numPr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Amalakanti, S., Gajula, K. (2017). </w:t>
      </w:r>
      <w:r w:rsidRPr="00E01D68"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  <w:t>Meningitis in HIV positive patients is associated with high proportion of altered sensorium and CSF inflammation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  <w:r w:rsidRPr="00E01D68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Current HIV Research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</w:p>
    <w:p w:rsidR="00661472" w:rsidRPr="00661472" w:rsidRDefault="00661472" w:rsidP="00E01D68">
      <w:pPr>
        <w:pStyle w:val="ListParagraph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661472" w:rsidRPr="00862F3F" w:rsidRDefault="00661472" w:rsidP="00E01D68">
      <w:pPr>
        <w:pStyle w:val="ListParagraph"/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661472" w:rsidRPr="00E01D68" w:rsidRDefault="00661472" w:rsidP="00E01D68">
      <w:pPr>
        <w:pStyle w:val="ListParagraph"/>
        <w:numPr>
          <w:ilvl w:val="0"/>
          <w:numId w:val="7"/>
        </w:numPr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Nagarjunakonda, S., Amalakanti, S., Sristi, R. (2017). </w:t>
      </w:r>
      <w:r w:rsidRPr="00E01D68"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  <w:t>Lupus of the Heart: Case report and pathogenesis review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  <w:r w:rsidRPr="00E01D68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Rheumatology International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</w:p>
    <w:p w:rsidR="00661472" w:rsidRPr="00862F3F" w:rsidRDefault="00661472" w:rsidP="00E01D68">
      <w:pPr>
        <w:pStyle w:val="ListParagraph"/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661472" w:rsidRPr="00E01D68" w:rsidRDefault="00661472" w:rsidP="00E01D68">
      <w:pPr>
        <w:pStyle w:val="ListParagraph"/>
        <w:numPr>
          <w:ilvl w:val="0"/>
          <w:numId w:val="7"/>
        </w:numPr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Nagarjunakonda, S., Amalakanti, S., Gollapudi, S. (2017). </w:t>
      </w:r>
      <w:r w:rsidRPr="00E01D68"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  <w:t>Neurological Emergencies in HIV infected individuals at a tertiary hospital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  <w:r w:rsidRPr="00E01D68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JAPI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</w:p>
    <w:p w:rsidR="00661472" w:rsidRPr="00661472" w:rsidRDefault="00661472" w:rsidP="00E01D68">
      <w:pPr>
        <w:pStyle w:val="ListParagraph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661472" w:rsidRPr="00862F3F" w:rsidRDefault="00661472" w:rsidP="00E01D68">
      <w:pPr>
        <w:pStyle w:val="ListParagraph"/>
        <w:spacing w:after="0" w:line="240" w:lineRule="auto"/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</w:pPr>
    </w:p>
    <w:p w:rsidR="000E1BFE" w:rsidRPr="00E01D68" w:rsidRDefault="00661472" w:rsidP="00E01D68">
      <w:pPr>
        <w:pStyle w:val="ListParagraph"/>
        <w:numPr>
          <w:ilvl w:val="0"/>
          <w:numId w:val="7"/>
        </w:numPr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 xml:space="preserve">Amalakanti, S. (2017). </w:t>
      </w:r>
      <w:r w:rsidRPr="00E01D68">
        <w:rPr>
          <w:rFonts w:ascii="Estrangelo Edessa" w:hAnsi="Estrangelo Edessa" w:cs="Estrangelo Edessa"/>
          <w:b/>
          <w:bCs/>
          <w:color w:val="222222"/>
          <w:sz w:val="28"/>
          <w:szCs w:val="28"/>
          <w:shd w:val="clear" w:color="auto" w:fill="FFFFFF"/>
        </w:rPr>
        <w:t>the diagnosis of viral meningo-encephalitis in India: A Systematic review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  <w:r w:rsidRPr="00E01D68">
        <w:rPr>
          <w:rStyle w:val="apple-converted-space"/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 Defence Life Science Journal</w:t>
      </w:r>
      <w:r w:rsidRPr="00E01D68">
        <w:rPr>
          <w:rFonts w:ascii="Estrangelo Edessa" w:hAnsi="Estrangelo Edessa" w:cs="Estrangelo Edessa"/>
          <w:color w:val="222222"/>
          <w:sz w:val="28"/>
          <w:szCs w:val="28"/>
          <w:shd w:val="clear" w:color="auto" w:fill="FFFFFF"/>
        </w:rPr>
        <w:t>.</w:t>
      </w:r>
    </w:p>
    <w:p w:rsidR="00BD1E5A" w:rsidRPr="001031FA" w:rsidRDefault="00BD1E5A" w:rsidP="00E01D68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BD1E5A" w:rsidRPr="001031FA" w:rsidRDefault="00BD1E5A" w:rsidP="00E01D68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</w:rPr>
      </w:pPr>
    </w:p>
    <w:p w:rsidR="00661472" w:rsidRDefault="00661472" w:rsidP="00E01D68">
      <w:pPr>
        <w:rPr>
          <w:rFonts w:ascii="Estrangelo Edessa" w:hAnsi="Estrangelo Edessa" w:cs="Estrangelo Edessa"/>
          <w:b/>
          <w:sz w:val="28"/>
          <w:szCs w:val="28"/>
        </w:rPr>
      </w:pPr>
    </w:p>
    <w:p w:rsidR="00661472" w:rsidRDefault="00661472" w:rsidP="00E01D68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PRESENTATIONS</w:t>
      </w:r>
    </w:p>
    <w:p w:rsidR="00BD1E5A" w:rsidRPr="001031F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tbl>
      <w:tblPr>
        <w:tblW w:w="924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75"/>
        <w:gridCol w:w="3261"/>
        <w:gridCol w:w="5306"/>
      </w:tblGrid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 NO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TITL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CONFERENCE</w:t>
            </w:r>
          </w:p>
        </w:tc>
      </w:tr>
      <w:tr w:rsidR="00661472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61472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61472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DNA METHYLATION DIFFERENCES EXPLAIN DRUG RESISTANT EPILEPSY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61472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AP&amp;NTSNEUROCON 2017, NELLORE</w:t>
            </w:r>
          </w:p>
        </w:tc>
      </w:tr>
      <w:tr w:rsidR="00680027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027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027" w:rsidRPr="001031FA" w:rsidRDefault="00680027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 xml:space="preserve">UNDERSTANDING THE BASIS OF DIAGNOSIS OF VIRAL MENINGO </w:t>
            </w: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lastRenderedPageBreak/>
              <w:t>ENCEPHALITIS IN INDI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027" w:rsidRPr="001031FA" w:rsidRDefault="00680027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lastRenderedPageBreak/>
              <w:t>MICROCON 2016, CHANDIGARH</w:t>
            </w:r>
          </w:p>
        </w:tc>
      </w:tr>
      <w:tr w:rsidR="00680027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027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027" w:rsidRPr="001031FA" w:rsidRDefault="00680027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PICKLE AND STROK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027" w:rsidRPr="001031FA" w:rsidRDefault="00680027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WORLD STROKE CONGRESS 2016, HYDERABAD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MOBILE PHONES AND SEIZURES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NEUROCON 2015, HYDERABAD, INDIA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MIGRAINE AND NASAL FLOR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APNEUROCON 2015, HYDERABAD, INDIA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 xml:space="preserve">CASE REPORT OF </w:t>
            </w:r>
            <w:r w:rsidRPr="001031FA">
              <w:rPr>
                <w:rFonts w:ascii="Estrangelo Edessa" w:hAnsi="Estrangelo Edessa" w:cs="Estrangelo Edessa"/>
                <w:i/>
                <w:sz w:val="28"/>
                <w:szCs w:val="28"/>
              </w:rPr>
              <w:t>PLEXIFORM NEUROFIBROM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NEURO CONFERENCE 2012, GUNTUR, INDIA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CASE REPORT OF</w:t>
            </w:r>
            <w:r w:rsidRPr="001031FA">
              <w:rPr>
                <w:rFonts w:ascii="Estrangelo Edessa" w:hAnsi="Estrangelo Edessa" w:cs="Estrangelo Edessa"/>
                <w:i/>
                <w:sz w:val="28"/>
                <w:szCs w:val="28"/>
              </w:rPr>
              <w:t xml:space="preserve"> SITUS INVERSUS WITH AZOOSPERMI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API CONFERENCE 2011, GUNTUR, INDIA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 xml:space="preserve">CASE SERIES OF </w:t>
            </w:r>
            <w:r w:rsidRPr="001031FA">
              <w:rPr>
                <w:rFonts w:ascii="Estrangelo Edessa" w:hAnsi="Estrangelo Edessa" w:cs="Estrangelo Edessa"/>
                <w:i/>
                <w:sz w:val="28"/>
                <w:szCs w:val="28"/>
              </w:rPr>
              <w:t>LATERAL MEDULLARY SYNDROM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APICON 2012, VISAKHAPATNAM, INDIA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CASE SERIES OF</w:t>
            </w:r>
            <w:r w:rsidRPr="001031FA">
              <w:rPr>
                <w:rFonts w:ascii="Estrangelo Edessa" w:hAnsi="Estrangelo Edessa" w:cs="Estrangelo Edessa"/>
                <w:i/>
                <w:sz w:val="28"/>
                <w:szCs w:val="28"/>
              </w:rPr>
              <w:t xml:space="preserve"> MYASTHENIA GRAVIS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NEUROCON 2011, HYDERABAD, INDIA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61472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PSYCHO SOCIAL RISK FACTORS FOR ORGANOPHOSPHORUS POISONING-CROSS SECTIONAL STUDY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APICON 2010, VISAKHAPATNAM, INDIA</w:t>
            </w:r>
          </w:p>
        </w:tc>
      </w:tr>
      <w:tr w:rsidR="00BD1E5A" w:rsidRPr="001031F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680027" w:rsidP="001917DF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1</w:t>
            </w:r>
            <w:r w:rsidR="001917DF">
              <w:rPr>
                <w:rFonts w:ascii="Estrangelo Edessa" w:hAnsi="Estrangelo Edessa" w:cs="Estrangelo Edessa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SMS BASED MEDICAL TEACHING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1E5A" w:rsidRPr="001031FA" w:rsidRDefault="00847021">
            <w:pPr>
              <w:rPr>
                <w:rFonts w:ascii="Estrangelo Edessa" w:hAnsi="Estrangelo Edessa" w:cs="Estrangelo Edessa"/>
                <w:sz w:val="28"/>
                <w:szCs w:val="28"/>
              </w:rPr>
            </w:pPr>
            <w:r w:rsidRPr="001031FA">
              <w:rPr>
                <w:rFonts w:ascii="Estrangelo Edessa" w:hAnsi="Estrangelo Edessa" w:cs="Estrangelo Edessa"/>
                <w:sz w:val="28"/>
                <w:szCs w:val="28"/>
              </w:rPr>
              <w:t>ETHICON 2011, VISAKHAPATNAM, INDIA</w:t>
            </w:r>
          </w:p>
        </w:tc>
      </w:tr>
    </w:tbl>
    <w:p w:rsidR="00BD1E5A" w:rsidRPr="001031F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CONFERENCES ATTENDED</w:t>
      </w:r>
    </w:p>
    <w:p w:rsidR="00BD1E5A" w:rsidRPr="001031FA" w:rsidRDefault="00BD1E5A">
      <w:pPr>
        <w:rPr>
          <w:rFonts w:ascii="Estrangelo Edessa" w:hAnsi="Estrangelo Edessa" w:cs="Estrangelo Edessa"/>
          <w:b/>
          <w:sz w:val="28"/>
          <w:szCs w:val="28"/>
        </w:rPr>
      </w:pPr>
    </w:p>
    <w:tbl>
      <w:tblPr>
        <w:tblW w:w="852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17"/>
        <w:gridCol w:w="2890"/>
        <w:gridCol w:w="4815"/>
      </w:tblGrid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S NO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ROL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CONFERENCE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lastRenderedPageBreak/>
              <w:t>1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PARTICIPANT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A31145">
            <w:r>
              <w:t xml:space="preserve">FINE, </w:t>
            </w:r>
            <w:r w:rsidRPr="007924B9">
              <w:t>CLINICAL NEUROLOGY 201</w:t>
            </w:r>
            <w:r>
              <w:t>8</w:t>
            </w:r>
            <w:r w:rsidRPr="007924B9">
              <w:t xml:space="preserve">, </w:t>
            </w:r>
            <w:r>
              <w:t xml:space="preserve"> LUNAVAL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2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PARTICIPANT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TYSA, CLINICAL NEUROLOGY LECTURE SERIES 2017, BENGULURU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3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IANCON 2016, KOLKAT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4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APNEUROCON 2016, VIJAYAWADA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5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PARTICIPANT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WORKSHOP ON VIRAL DIAGNOSTICS 2016, VELLORE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6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PARTICIPANT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ICMR WORKSHOP ON RESEARCH METHODOLOGY 2015, BHOPAL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7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PARTICIPANT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ICMR WORKSHOP ON BIOSTATISTICS 2013, KOLKATA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8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NTR UNIVERSITY CME 2011, ELURU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9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IABETICON 2012, COIMBATORE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>
              <w:t>10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CRITICON 2012, VISAKHAPATNAM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1</w:t>
            </w:r>
            <w:r>
              <w:t>1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GASTROCON 2012, VISAKHAPATNAM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1</w:t>
            </w:r>
            <w:r>
              <w:t>2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APICON 2012, KOLKATA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1</w:t>
            </w:r>
            <w:r>
              <w:t>3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IABETICON 2013, CHENNAI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1</w:t>
            </w:r>
            <w:r>
              <w:t>4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VOLUNTEER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NEUROCON 2013, GUNTUR, INDIA</w:t>
            </w:r>
          </w:p>
        </w:tc>
      </w:tr>
      <w:tr w:rsidR="00A31145" w:rsidRPr="001031F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1</w:t>
            </w:r>
            <w:r>
              <w:t>5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DELEGAT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45" w:rsidRPr="007924B9" w:rsidRDefault="00A31145" w:rsidP="00F516E5">
            <w:r w:rsidRPr="007924B9">
              <w:t>EPILEPSY COLLOQUIM, BANGALORE, INDIA</w:t>
            </w:r>
          </w:p>
        </w:tc>
      </w:tr>
    </w:tbl>
    <w:p w:rsidR="00BD1E5A" w:rsidRPr="001031FA" w:rsidRDefault="00BD1E5A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BD1E5A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ONGOING PROJECTS</w:t>
      </w:r>
    </w:p>
    <w:p w:rsidR="00BD1E5A" w:rsidRPr="001031FA" w:rsidRDefault="00847021">
      <w:pPr>
        <w:numPr>
          <w:ilvl w:val="0"/>
          <w:numId w:val="2"/>
        </w:numPr>
        <w:shd w:val="clear" w:color="auto" w:fill="FFFFFF"/>
        <w:spacing w:beforeAutospacing="1" w:afterAutospacing="1" w:line="335" w:lineRule="atLeast"/>
        <w:ind w:left="419"/>
        <w:rPr>
          <w:rFonts w:ascii="Estrangelo Edessa" w:hAnsi="Estrangelo Edessa" w:cs="Estrangelo Edessa"/>
          <w:color w:val="333333"/>
          <w:sz w:val="28"/>
          <w:szCs w:val="28"/>
        </w:rPr>
      </w:pPr>
      <w:r w:rsidRPr="001031FA">
        <w:rPr>
          <w:rFonts w:ascii="Estrangelo Edessa" w:hAnsi="Estrangelo Edessa" w:cs="Estrangelo Edessa"/>
          <w:color w:val="333333"/>
          <w:sz w:val="28"/>
          <w:szCs w:val="28"/>
        </w:rPr>
        <w:t>TRITON MODIFIED STAINING PROCEDURE FOR TB BACILLI IN  MENINGITIS in collaboration with</w:t>
      </w:r>
      <w:r w:rsidRPr="001031FA">
        <w:rPr>
          <w:rStyle w:val="Strong"/>
          <w:rFonts w:ascii="Estrangelo Edessa" w:hAnsi="Estrangelo Edessa" w:cs="Estrangelo Edessa"/>
          <w:color w:val="333333"/>
          <w:sz w:val="28"/>
          <w:szCs w:val="28"/>
        </w:rPr>
        <w:t> GANDHI MEDICAL COLLEGE, HYDERABAD</w:t>
      </w:r>
    </w:p>
    <w:p w:rsidR="00BD1E5A" w:rsidRPr="001031FA" w:rsidRDefault="00847021">
      <w:pPr>
        <w:numPr>
          <w:ilvl w:val="0"/>
          <w:numId w:val="2"/>
        </w:numPr>
        <w:shd w:val="clear" w:color="auto" w:fill="FFFFFF"/>
        <w:spacing w:beforeAutospacing="1" w:afterAutospacing="1" w:line="335" w:lineRule="atLeast"/>
        <w:ind w:left="419"/>
        <w:rPr>
          <w:rFonts w:ascii="Estrangelo Edessa" w:hAnsi="Estrangelo Edessa" w:cs="Estrangelo Edessa"/>
          <w:color w:val="333333"/>
          <w:sz w:val="28"/>
          <w:szCs w:val="28"/>
        </w:rPr>
      </w:pPr>
      <w:r w:rsidRPr="001031FA">
        <w:rPr>
          <w:rFonts w:ascii="Estrangelo Edessa" w:hAnsi="Estrangelo Edessa" w:cs="Estrangelo Edessa"/>
          <w:color w:val="333333"/>
          <w:sz w:val="28"/>
          <w:szCs w:val="28"/>
        </w:rPr>
        <w:t>MOLECULAR AND NEUROLOGICAL CHARACTERISATION OF VIRAL ENCEPHALITIS ? in collaboration with</w:t>
      </w:r>
      <w:r w:rsidRPr="001031FA">
        <w:rPr>
          <w:rStyle w:val="Strong"/>
          <w:rFonts w:ascii="Estrangelo Edessa" w:hAnsi="Estrangelo Edessa" w:cs="Estrangelo Edessa"/>
          <w:color w:val="333333"/>
          <w:sz w:val="28"/>
          <w:szCs w:val="28"/>
        </w:rPr>
        <w:t> GANDHI MEDICAL COLLEGE, HYDERABAD</w:t>
      </w:r>
    </w:p>
    <w:p w:rsidR="00BD1E5A" w:rsidRPr="001031FA" w:rsidRDefault="00847021">
      <w:pPr>
        <w:numPr>
          <w:ilvl w:val="0"/>
          <w:numId w:val="2"/>
        </w:numPr>
        <w:shd w:val="clear" w:color="auto" w:fill="FFFFFF"/>
        <w:spacing w:beforeAutospacing="1" w:afterAutospacing="1" w:line="335" w:lineRule="atLeast"/>
        <w:ind w:left="419"/>
        <w:rPr>
          <w:rFonts w:ascii="Estrangelo Edessa" w:hAnsi="Estrangelo Edessa" w:cs="Estrangelo Edessa"/>
          <w:color w:val="333333"/>
          <w:sz w:val="28"/>
          <w:szCs w:val="28"/>
        </w:rPr>
      </w:pPr>
      <w:r w:rsidRPr="001031FA">
        <w:rPr>
          <w:rFonts w:ascii="Estrangelo Edessa" w:hAnsi="Estrangelo Edessa" w:cs="Estrangelo Edessa"/>
          <w:color w:val="333333"/>
          <w:sz w:val="28"/>
          <w:szCs w:val="28"/>
        </w:rPr>
        <w:t>CLINICO DEMOGRAPHIC STUDY OF HIV PATIENTS WITH NEUROLOGICAL DISEASES</w:t>
      </w:r>
    </w:p>
    <w:p w:rsidR="00BD1E5A" w:rsidRPr="001031FA" w:rsidRDefault="00847021">
      <w:pPr>
        <w:numPr>
          <w:ilvl w:val="0"/>
          <w:numId w:val="2"/>
        </w:numPr>
        <w:shd w:val="clear" w:color="auto" w:fill="FFFFFF"/>
        <w:spacing w:beforeAutospacing="1" w:afterAutospacing="1" w:line="335" w:lineRule="atLeast"/>
        <w:ind w:left="419"/>
        <w:rPr>
          <w:rFonts w:ascii="Estrangelo Edessa" w:hAnsi="Estrangelo Edessa" w:cs="Estrangelo Edessa"/>
          <w:color w:val="333333"/>
          <w:sz w:val="28"/>
          <w:szCs w:val="28"/>
        </w:rPr>
      </w:pPr>
      <w:r w:rsidRPr="001031FA">
        <w:rPr>
          <w:rFonts w:ascii="Estrangelo Edessa" w:hAnsi="Estrangelo Edessa" w:cs="Estrangelo Edessa"/>
          <w:color w:val="333333"/>
          <w:sz w:val="28"/>
          <w:szCs w:val="28"/>
        </w:rPr>
        <w:lastRenderedPageBreak/>
        <w:t>EPIGENETIC MODIFICATIONS IN EPILEPTIC PATIENTS: WHY SOME   PATIENTS ARE SEIZURE FREE AND OTHERS ARE DRUG RESISTANT? in collaboration with</w:t>
      </w:r>
      <w:r w:rsidRPr="001031FA">
        <w:rPr>
          <w:rStyle w:val="Strong"/>
          <w:rFonts w:ascii="Estrangelo Edessa" w:hAnsi="Estrangelo Edessa" w:cs="Estrangelo Edessa"/>
          <w:color w:val="333333"/>
          <w:sz w:val="28"/>
          <w:szCs w:val="28"/>
        </w:rPr>
        <w:t> CENTRE FOR CELLULAR AND MOLECULAR BIOLOGY, HYDERABAD</w:t>
      </w:r>
    </w:p>
    <w:p w:rsidR="001917DF" w:rsidRDefault="001917DF" w:rsidP="001917DF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</w:p>
    <w:p w:rsidR="00A31145" w:rsidRDefault="00A31145" w:rsidP="001917DF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</w:p>
    <w:p w:rsidR="001917DF" w:rsidRDefault="001917DF" w:rsidP="001917DF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b/>
          <w:sz w:val="28"/>
          <w:szCs w:val="28"/>
        </w:rPr>
      </w:pPr>
      <w:r>
        <w:rPr>
          <w:rFonts w:ascii="Estrangelo Edessa" w:hAnsi="Estrangelo Edessa" w:cs="Estrangelo Edessa"/>
          <w:b/>
          <w:sz w:val="28"/>
          <w:szCs w:val="28"/>
        </w:rPr>
        <w:t>FUNDING RECEIVED</w:t>
      </w:r>
    </w:p>
    <w:p w:rsidR="001917DF" w:rsidRPr="001917DF" w:rsidRDefault="001917DF" w:rsidP="001917DF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sz w:val="28"/>
          <w:szCs w:val="28"/>
        </w:rPr>
      </w:pPr>
      <w:r w:rsidRPr="001917DF">
        <w:rPr>
          <w:rFonts w:ascii="Estrangelo Edessa" w:hAnsi="Estrangelo Edessa" w:cs="Estrangelo Edessa"/>
          <w:sz w:val="28"/>
          <w:szCs w:val="28"/>
        </w:rPr>
        <w:t>ICMR</w:t>
      </w:r>
    </w:p>
    <w:p w:rsidR="001917DF" w:rsidRPr="001917DF" w:rsidRDefault="001917DF" w:rsidP="001917DF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sz w:val="28"/>
          <w:szCs w:val="28"/>
        </w:rPr>
      </w:pPr>
      <w:r w:rsidRPr="001917DF">
        <w:rPr>
          <w:rFonts w:ascii="Estrangelo Edessa" w:hAnsi="Estrangelo Edessa" w:cs="Estrangelo Edessa"/>
          <w:sz w:val="28"/>
          <w:szCs w:val="28"/>
        </w:rPr>
        <w:t>AP-RNTCP</w:t>
      </w:r>
    </w:p>
    <w:p w:rsidR="001917DF" w:rsidRPr="001917DF" w:rsidRDefault="001917DF" w:rsidP="001917DF">
      <w:pPr>
        <w:pStyle w:val="NormalWeb"/>
        <w:shd w:val="clear" w:color="auto" w:fill="FFFFFF"/>
        <w:spacing w:beforeAutospacing="0" w:after="193" w:afterAutospacing="0" w:line="258" w:lineRule="atLeast"/>
        <w:rPr>
          <w:rFonts w:ascii="Estrangelo Edessa" w:hAnsi="Estrangelo Edessa" w:cs="Estrangelo Edessa"/>
          <w:sz w:val="28"/>
          <w:szCs w:val="28"/>
        </w:rPr>
      </w:pPr>
      <w:r w:rsidRPr="001917DF">
        <w:rPr>
          <w:rFonts w:ascii="Estrangelo Edessa" w:hAnsi="Estrangelo Edessa" w:cs="Estrangelo Edessa"/>
          <w:sz w:val="28"/>
          <w:szCs w:val="28"/>
        </w:rPr>
        <w:t>LUPIN PHARMACEUTICALS</w:t>
      </w:r>
    </w:p>
    <w:p w:rsidR="001917DF" w:rsidRDefault="001917DF" w:rsidP="001917DF">
      <w:pPr>
        <w:shd w:val="clear" w:color="auto" w:fill="FFFFFF"/>
        <w:spacing w:beforeAutospacing="1" w:afterAutospacing="1" w:line="335" w:lineRule="atLeast"/>
        <w:ind w:left="419"/>
        <w:rPr>
          <w:rFonts w:ascii="Estrangelo Edessa" w:hAnsi="Estrangelo Edessa" w:cs="Estrangelo Edessa"/>
          <w:color w:val="333333"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PERSONAL INFORMATION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DATE OF BIRTH</w:t>
      </w:r>
      <w:r w:rsidRPr="001031FA">
        <w:rPr>
          <w:rFonts w:ascii="Estrangelo Edessa" w:hAnsi="Estrangelo Edessa" w:cs="Estrangelo Edessa"/>
          <w:sz w:val="28"/>
          <w:szCs w:val="28"/>
        </w:rPr>
        <w:tab/>
      </w:r>
      <w:r w:rsidRPr="001031FA">
        <w:rPr>
          <w:rFonts w:ascii="Estrangelo Edessa" w:hAnsi="Estrangelo Edessa" w:cs="Estrangelo Edessa"/>
          <w:sz w:val="28"/>
          <w:szCs w:val="28"/>
        </w:rPr>
        <w:tab/>
        <w:t>8-6-1984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FATHER’S NAME</w:t>
      </w:r>
      <w:r w:rsidRPr="001031FA">
        <w:rPr>
          <w:rFonts w:ascii="Estrangelo Edessa" w:hAnsi="Estrangelo Edessa" w:cs="Estrangelo Edessa"/>
          <w:sz w:val="28"/>
          <w:szCs w:val="28"/>
        </w:rPr>
        <w:tab/>
        <w:t>A SIVAKUMAR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LANGUAGES</w:t>
      </w:r>
      <w:r w:rsidRPr="001031FA">
        <w:rPr>
          <w:rFonts w:ascii="Estrangelo Edessa" w:hAnsi="Estrangelo Edessa" w:cs="Estrangelo Edessa"/>
          <w:sz w:val="28"/>
          <w:szCs w:val="28"/>
        </w:rPr>
        <w:tab/>
        <w:t>TELUGU, HINDI AND ENGLISH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ADDRESS</w:t>
      </w:r>
      <w:r w:rsidRPr="001031FA">
        <w:rPr>
          <w:rFonts w:ascii="Estrangelo Edessa" w:hAnsi="Estrangelo Edessa" w:cs="Estrangelo Edessa"/>
          <w:sz w:val="28"/>
          <w:szCs w:val="28"/>
        </w:rPr>
        <w:tab/>
      </w:r>
      <w:r w:rsidRPr="001031FA">
        <w:rPr>
          <w:rFonts w:ascii="Estrangelo Edessa" w:hAnsi="Estrangelo Edessa" w:cs="Estrangelo Edessa"/>
          <w:sz w:val="28"/>
          <w:szCs w:val="28"/>
        </w:rPr>
        <w:tab/>
        <w:t>PLOT 1232,</w:t>
      </w:r>
    </w:p>
    <w:p w:rsidR="00BD1E5A" w:rsidRPr="001031FA" w:rsidRDefault="00847021">
      <w:pPr>
        <w:ind w:left="1440" w:firstLine="720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NEAR KUSHI SHOP,</w:t>
      </w:r>
    </w:p>
    <w:p w:rsidR="00BD1E5A" w:rsidRPr="001031FA" w:rsidRDefault="00847021">
      <w:pPr>
        <w:ind w:left="1440" w:firstLine="720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MITHILAPURI COLONY,</w:t>
      </w:r>
    </w:p>
    <w:p w:rsidR="00BD1E5A" w:rsidRPr="001031FA" w:rsidRDefault="00847021">
      <w:pPr>
        <w:ind w:left="1440" w:firstLine="720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MADHURAWADA,</w:t>
      </w:r>
    </w:p>
    <w:p w:rsidR="00BD1E5A" w:rsidRPr="001031FA" w:rsidRDefault="00847021">
      <w:pPr>
        <w:ind w:left="1440" w:firstLine="720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VISAKHAPATNAM- 530041.</w:t>
      </w:r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PHONE NO</w:t>
      </w:r>
      <w:r w:rsidRPr="001031FA">
        <w:rPr>
          <w:rFonts w:ascii="Estrangelo Edessa" w:hAnsi="Estrangelo Edessa" w:cs="Estrangelo Edessa"/>
          <w:sz w:val="28"/>
          <w:szCs w:val="28"/>
        </w:rPr>
        <w:tab/>
      </w:r>
      <w:r w:rsidRPr="001031FA">
        <w:rPr>
          <w:rFonts w:ascii="Estrangelo Edessa" w:hAnsi="Estrangelo Edessa" w:cs="Estrangelo Edessa"/>
          <w:sz w:val="28"/>
          <w:szCs w:val="28"/>
        </w:rPr>
        <w:tab/>
        <w:t>918985183641</w:t>
      </w:r>
    </w:p>
    <w:p w:rsidR="00BD1E5A" w:rsidRDefault="00847021">
      <w:r w:rsidRPr="001031FA">
        <w:rPr>
          <w:rFonts w:ascii="Estrangelo Edessa" w:hAnsi="Estrangelo Edessa" w:cs="Estrangelo Edessa"/>
          <w:sz w:val="28"/>
          <w:szCs w:val="28"/>
        </w:rPr>
        <w:t>EMAIL</w:t>
      </w:r>
      <w:r w:rsidRPr="001031FA">
        <w:rPr>
          <w:rFonts w:ascii="Estrangelo Edessa" w:hAnsi="Estrangelo Edessa" w:cs="Estrangelo Edessa"/>
          <w:sz w:val="28"/>
          <w:szCs w:val="28"/>
        </w:rPr>
        <w:tab/>
      </w:r>
      <w:r w:rsidRPr="001031FA">
        <w:rPr>
          <w:rFonts w:ascii="Estrangelo Edessa" w:hAnsi="Estrangelo Edessa" w:cs="Estrangelo Edessa"/>
          <w:sz w:val="28"/>
          <w:szCs w:val="28"/>
        </w:rPr>
        <w:tab/>
      </w:r>
      <w:r w:rsidRPr="001031FA">
        <w:rPr>
          <w:rFonts w:ascii="Estrangelo Edessa" w:hAnsi="Estrangelo Edessa" w:cs="Estrangelo Edessa"/>
        </w:rPr>
        <w:t xml:space="preserve"> </w:t>
      </w:r>
      <w:hyperlink r:id="rId9" w:history="1">
        <w:r w:rsidR="001917DF" w:rsidRPr="008040FA">
          <w:rPr>
            <w:rStyle w:val="Hyperlink"/>
            <w:rFonts w:ascii="Estrangelo Edessa" w:hAnsi="Estrangelo Edessa" w:cs="Estrangelo Edessa"/>
            <w:sz w:val="28"/>
            <w:szCs w:val="28"/>
          </w:rPr>
          <w:t>iamimenotu@gmail.com</w:t>
        </w:r>
      </w:hyperlink>
      <w:r w:rsidRPr="001031FA">
        <w:rPr>
          <w:rFonts w:ascii="Estrangelo Edessa" w:hAnsi="Estrangelo Edessa" w:cs="Estrangelo Edessa"/>
          <w:sz w:val="28"/>
          <w:szCs w:val="28"/>
        </w:rPr>
        <w:t>,</w:t>
      </w:r>
      <w:r w:rsidR="00AA23A0">
        <w:rPr>
          <w:rFonts w:ascii="Estrangelo Edessa" w:hAnsi="Estrangelo Edessa" w:cs="Estrangelo Edessa"/>
          <w:sz w:val="28"/>
          <w:szCs w:val="28"/>
        </w:rPr>
        <w:t xml:space="preserve"> </w:t>
      </w:r>
      <w:hyperlink r:id="rId10" w:history="1">
        <w:r w:rsidR="00AA23A0" w:rsidRPr="00F20756">
          <w:rPr>
            <w:rStyle w:val="Hyperlink"/>
            <w:rFonts w:ascii="Estrangelo Edessa" w:hAnsi="Estrangelo Edessa" w:cs="Estrangelo Edessa"/>
            <w:sz w:val="28"/>
            <w:szCs w:val="28"/>
          </w:rPr>
          <w:t>iamimenotu1@gmail.com</w:t>
        </w:r>
      </w:hyperlink>
      <w:r w:rsidR="00AA23A0">
        <w:rPr>
          <w:rFonts w:ascii="Estrangelo Edessa" w:hAnsi="Estrangelo Edessa" w:cs="Estrangelo Edessa"/>
          <w:sz w:val="28"/>
          <w:szCs w:val="28"/>
        </w:rPr>
        <w:t xml:space="preserve">,  </w:t>
      </w:r>
      <w:r w:rsidR="00AA23A0">
        <w:rPr>
          <w:rFonts w:ascii="Estrangelo Edessa" w:hAnsi="Estrangelo Edessa" w:cs="Estrangelo Edessa"/>
          <w:sz w:val="28"/>
          <w:szCs w:val="28"/>
        </w:rPr>
        <w:tab/>
      </w:r>
      <w:r w:rsidR="00AA23A0">
        <w:rPr>
          <w:rFonts w:ascii="Estrangelo Edessa" w:hAnsi="Estrangelo Edessa" w:cs="Estrangelo Edessa"/>
          <w:sz w:val="28"/>
          <w:szCs w:val="28"/>
        </w:rPr>
        <w:tab/>
      </w:r>
      <w:r w:rsidR="00AA23A0">
        <w:rPr>
          <w:rFonts w:ascii="Estrangelo Edessa" w:hAnsi="Estrangelo Edessa" w:cs="Estrangelo Edessa"/>
          <w:sz w:val="28"/>
          <w:szCs w:val="28"/>
        </w:rPr>
        <w:tab/>
      </w:r>
      <w:r w:rsidR="00AA23A0">
        <w:rPr>
          <w:rFonts w:ascii="Estrangelo Edessa" w:hAnsi="Estrangelo Edessa" w:cs="Estrangelo Edessa"/>
          <w:sz w:val="28"/>
          <w:szCs w:val="28"/>
        </w:rPr>
        <w:tab/>
      </w:r>
      <w:hyperlink r:id="rId11">
        <w:r w:rsidR="001917DF" w:rsidRPr="001031FA">
          <w:rPr>
            <w:rStyle w:val="InternetLink"/>
            <w:rFonts w:ascii="Estrangelo Edessa" w:hAnsi="Estrangelo Edessa" w:cs="Estrangelo Edessa"/>
            <w:sz w:val="28"/>
            <w:szCs w:val="28"/>
          </w:rPr>
          <w:t>amalakantisridhar@india.com</w:t>
        </w:r>
      </w:hyperlink>
    </w:p>
    <w:p w:rsidR="007E7812" w:rsidRPr="001031FA" w:rsidRDefault="007E7812">
      <w:pPr>
        <w:rPr>
          <w:rFonts w:ascii="Estrangelo Edessa" w:hAnsi="Estrangelo Edessa" w:cs="Estrangelo Edessa"/>
        </w:rPr>
      </w:pPr>
    </w:p>
    <w:p w:rsidR="00AA23A0" w:rsidRDefault="00AA23A0">
      <w:pPr>
        <w:rPr>
          <w:rFonts w:ascii="Estrangelo Edessa" w:hAnsi="Estrangelo Edessa" w:cs="Estrangelo Edessa"/>
          <w:b/>
          <w:sz w:val="28"/>
          <w:szCs w:val="28"/>
        </w:rPr>
      </w:pPr>
    </w:p>
    <w:p w:rsidR="00AA23A0" w:rsidRDefault="00AA23A0">
      <w:pPr>
        <w:rPr>
          <w:rFonts w:ascii="Estrangelo Edessa" w:hAnsi="Estrangelo Edessa" w:cs="Estrangelo Edessa"/>
          <w:b/>
          <w:sz w:val="28"/>
          <w:szCs w:val="28"/>
        </w:rPr>
      </w:pPr>
    </w:p>
    <w:p w:rsidR="00AA23A0" w:rsidRDefault="00AA23A0">
      <w:pPr>
        <w:rPr>
          <w:rFonts w:ascii="Estrangelo Edessa" w:hAnsi="Estrangelo Edessa" w:cs="Estrangelo Edessa"/>
          <w:b/>
          <w:sz w:val="28"/>
          <w:szCs w:val="28"/>
        </w:rPr>
      </w:pPr>
    </w:p>
    <w:p w:rsidR="00AA23A0" w:rsidRDefault="00AA23A0">
      <w:pPr>
        <w:rPr>
          <w:rFonts w:ascii="Estrangelo Edessa" w:hAnsi="Estrangelo Edessa" w:cs="Estrangelo Edessa"/>
          <w:b/>
          <w:sz w:val="28"/>
          <w:szCs w:val="28"/>
        </w:rPr>
      </w:pPr>
    </w:p>
    <w:p w:rsidR="00AA23A0" w:rsidRDefault="00AA23A0">
      <w:pPr>
        <w:rPr>
          <w:rFonts w:ascii="Estrangelo Edessa" w:hAnsi="Estrangelo Edessa" w:cs="Estrangelo Edessa"/>
          <w:b/>
          <w:sz w:val="28"/>
          <w:szCs w:val="28"/>
        </w:rPr>
      </w:pPr>
    </w:p>
    <w:p w:rsidR="00AA23A0" w:rsidRDefault="00AA23A0">
      <w:pPr>
        <w:rPr>
          <w:rFonts w:ascii="Estrangelo Edessa" w:hAnsi="Estrangelo Edessa" w:cs="Estrangelo Edessa"/>
          <w:b/>
          <w:sz w:val="28"/>
          <w:szCs w:val="28"/>
        </w:rPr>
      </w:pPr>
    </w:p>
    <w:p w:rsidR="00BD1E5A" w:rsidRPr="001031FA" w:rsidRDefault="00847021">
      <w:pPr>
        <w:rPr>
          <w:rFonts w:ascii="Estrangelo Edessa" w:hAnsi="Estrangelo Edessa" w:cs="Estrangelo Edessa"/>
          <w:b/>
          <w:sz w:val="28"/>
          <w:szCs w:val="28"/>
        </w:rPr>
      </w:pPr>
      <w:r w:rsidRPr="001031FA">
        <w:rPr>
          <w:rFonts w:ascii="Estrangelo Edessa" w:hAnsi="Estrangelo Edessa" w:cs="Estrangelo Edessa"/>
          <w:b/>
          <w:sz w:val="28"/>
          <w:szCs w:val="28"/>
        </w:rPr>
        <w:t>REFERENCES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Dr. N. V. Sundarachary, MD DM Neurology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Professor and Head of Department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Department of Neurology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Guntur Medical College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Guntur, India.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 xml:space="preserve">Email ID: </w:t>
      </w:r>
      <w:hyperlink r:id="rId12">
        <w:r w:rsidRPr="001031FA">
          <w:rPr>
            <w:rStyle w:val="InternetLink"/>
            <w:rFonts w:ascii="Estrangelo Edessa" w:hAnsi="Estrangelo Edessa" w:cs="Estrangelo Edessa"/>
            <w:bCs/>
            <w:sz w:val="28"/>
            <w:szCs w:val="28"/>
          </w:rPr>
          <w:t>sundarachary@yahoo.com</w:t>
        </w:r>
      </w:hyperlink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Ph: 919440257675</w:t>
      </w:r>
    </w:p>
    <w:p w:rsidR="00BD1E5A" w:rsidRPr="001031FA" w:rsidRDefault="00BD1E5A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</w:p>
    <w:p w:rsidR="00BD1E5A" w:rsidRPr="001031FA" w:rsidRDefault="00847021">
      <w:pPr>
        <w:pStyle w:val="Default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bCs/>
          <w:iCs/>
          <w:sz w:val="28"/>
          <w:szCs w:val="28"/>
        </w:rPr>
        <w:t xml:space="preserve">Dr. Arvind Kumar, PhD 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bCs/>
          <w:iCs/>
          <w:sz w:val="28"/>
          <w:szCs w:val="28"/>
        </w:rPr>
        <w:t xml:space="preserve">Senior Scientist 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 xml:space="preserve">Epigenetics and Neuropsychiatric disorder laboratory 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 xml:space="preserve">Centre for Cellular and Molecular Biology (CCMB) 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 xml:space="preserve">Hyderabad, India. 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</w:rPr>
      </w:pPr>
      <w:r w:rsidRPr="001031FA">
        <w:rPr>
          <w:rFonts w:ascii="Estrangelo Edessa" w:hAnsi="Estrangelo Edessa" w:cs="Estrangelo Edessa"/>
          <w:sz w:val="28"/>
          <w:szCs w:val="28"/>
        </w:rPr>
        <w:t xml:space="preserve">Email ID: </w:t>
      </w:r>
      <w:hyperlink r:id="rId13">
        <w:r w:rsidRPr="001031FA">
          <w:rPr>
            <w:rStyle w:val="InternetLink"/>
            <w:rFonts w:ascii="Estrangelo Edessa" w:hAnsi="Estrangelo Edessa" w:cs="Estrangelo Edessa"/>
            <w:sz w:val="28"/>
            <w:szCs w:val="28"/>
          </w:rPr>
          <w:t>akumar@ccmb.res.in</w:t>
        </w:r>
      </w:hyperlink>
    </w:p>
    <w:p w:rsidR="00BD1E5A" w:rsidRPr="001031FA" w:rsidRDefault="00847021">
      <w:pPr>
        <w:rPr>
          <w:rFonts w:ascii="Estrangelo Edessa" w:hAnsi="Estrangelo Edessa" w:cs="Estrangelo Edessa"/>
          <w:sz w:val="28"/>
          <w:szCs w:val="28"/>
        </w:rPr>
      </w:pPr>
      <w:r w:rsidRPr="001031FA">
        <w:rPr>
          <w:rFonts w:ascii="Estrangelo Edessa" w:hAnsi="Estrangelo Edessa" w:cs="Estrangelo Edessa"/>
          <w:sz w:val="28"/>
          <w:szCs w:val="28"/>
        </w:rPr>
        <w:t>Ph: +91-40-27192612 /2829 (Lab / Office)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Dr. U. Veeramma, MD DM Neurology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Professor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Department of Neurology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Guntur Medical College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Guntur, India.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 xml:space="preserve">Email ID: </w:t>
      </w:r>
      <w:r w:rsidR="001917DF">
        <w:rPr>
          <w:rFonts w:ascii="Estrangelo Edessa" w:hAnsi="Estrangelo Edessa" w:cs="Estrangelo Edessa"/>
          <w:bCs/>
          <w:sz w:val="28"/>
          <w:szCs w:val="28"/>
        </w:rPr>
        <w:t>dr</w:t>
      </w:r>
      <w:r w:rsidRPr="001031FA">
        <w:rPr>
          <w:rFonts w:ascii="Estrangelo Edessa" w:hAnsi="Estrangelo Edessa" w:cs="Estrangelo Edessa"/>
          <w:bCs/>
          <w:sz w:val="28"/>
          <w:szCs w:val="28"/>
        </w:rPr>
        <w:t>u</w:t>
      </w:r>
      <w:hyperlink r:id="rId14">
        <w:r w:rsidRPr="001031FA">
          <w:rPr>
            <w:rStyle w:val="InternetLink"/>
            <w:rFonts w:ascii="Estrangelo Edessa" w:hAnsi="Estrangelo Edessa" w:cs="Estrangelo Edessa"/>
            <w:bCs/>
            <w:sz w:val="28"/>
            <w:szCs w:val="28"/>
          </w:rPr>
          <w:t>veeramma@gmail.com</w:t>
        </w:r>
      </w:hyperlink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Ph: 918632255443</w:t>
      </w:r>
    </w:p>
    <w:p w:rsidR="00BD1E5A" w:rsidRPr="001031FA" w:rsidRDefault="00BD1E5A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 xml:space="preserve">Dr. P. Mohan Rao MD 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Professor and Head of Department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Department of Internal Medicine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Guntur Medical College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Guntur, India.</w:t>
      </w:r>
    </w:p>
    <w:p w:rsidR="00BD1E5A" w:rsidRPr="001031FA" w:rsidRDefault="00847021">
      <w:pPr>
        <w:pStyle w:val="Default"/>
        <w:rPr>
          <w:rFonts w:ascii="Estrangelo Edessa" w:hAnsi="Estrangelo Edessa" w:cs="Estrangelo Edessa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 xml:space="preserve">Email ID: </w:t>
      </w:r>
      <w:hyperlink r:id="rId15">
        <w:r w:rsidRPr="001031FA">
          <w:rPr>
            <w:rStyle w:val="InternetLink"/>
            <w:rFonts w:ascii="Estrangelo Edessa" w:hAnsi="Estrangelo Edessa" w:cs="Estrangelo Edessa"/>
            <w:bCs/>
            <w:sz w:val="28"/>
            <w:szCs w:val="28"/>
          </w:rPr>
          <w:t>mohanrao.ggh@gmail.com</w:t>
        </w:r>
      </w:hyperlink>
    </w:p>
    <w:p w:rsidR="00BD1E5A" w:rsidRPr="001031FA" w:rsidRDefault="00847021">
      <w:pPr>
        <w:pStyle w:val="Default"/>
        <w:rPr>
          <w:rFonts w:ascii="Estrangelo Edessa" w:hAnsi="Estrangelo Edessa" w:cs="Estrangelo Edessa"/>
          <w:bCs/>
          <w:sz w:val="28"/>
          <w:szCs w:val="28"/>
        </w:rPr>
      </w:pPr>
      <w:r w:rsidRPr="001031FA">
        <w:rPr>
          <w:rFonts w:ascii="Estrangelo Edessa" w:hAnsi="Estrangelo Edessa" w:cs="Estrangelo Edessa"/>
          <w:bCs/>
          <w:sz w:val="28"/>
          <w:szCs w:val="28"/>
        </w:rPr>
        <w:t>Ph: 919440374261</w:t>
      </w:r>
    </w:p>
    <w:p w:rsidR="00BD1E5A" w:rsidRPr="001031FA" w:rsidRDefault="00BD1E5A">
      <w:pPr>
        <w:pStyle w:val="Default"/>
        <w:rPr>
          <w:rFonts w:ascii="Estrangelo Edessa" w:hAnsi="Estrangelo Edessa" w:cs="Estrangelo Edessa"/>
          <w:bCs/>
          <w:iCs/>
          <w:sz w:val="28"/>
          <w:szCs w:val="28"/>
        </w:rPr>
      </w:pPr>
    </w:p>
    <w:sectPr w:rsidR="00BD1E5A" w:rsidRPr="001031FA" w:rsidSect="00E177C5">
      <w:headerReference w:type="default" r:id="rId16"/>
      <w:pgSz w:w="11906" w:h="16838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F7" w:rsidRDefault="00D355F7" w:rsidP="00E177C5">
      <w:pPr>
        <w:spacing w:after="0" w:line="240" w:lineRule="auto"/>
      </w:pPr>
      <w:r>
        <w:separator/>
      </w:r>
    </w:p>
  </w:endnote>
  <w:endnote w:type="continuationSeparator" w:id="1">
    <w:p w:rsidR="00D355F7" w:rsidRDefault="00D355F7" w:rsidP="00E1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F7" w:rsidRDefault="00D355F7" w:rsidP="00E177C5">
      <w:pPr>
        <w:spacing w:after="0" w:line="240" w:lineRule="auto"/>
      </w:pPr>
      <w:r>
        <w:separator/>
      </w:r>
    </w:p>
  </w:footnote>
  <w:footnote w:type="continuationSeparator" w:id="1">
    <w:p w:rsidR="00D355F7" w:rsidRDefault="00D355F7" w:rsidP="00E1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D214789285B4CAA928B0881BDB7E1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77C5" w:rsidRDefault="00E177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ridhar Amalakanti</w:t>
        </w:r>
      </w:p>
    </w:sdtContent>
  </w:sdt>
  <w:p w:rsidR="00E177C5" w:rsidRDefault="00E177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0A"/>
    <w:multiLevelType w:val="hybridMultilevel"/>
    <w:tmpl w:val="1A32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21F35"/>
    <w:multiLevelType w:val="multilevel"/>
    <w:tmpl w:val="D3BC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D1D91"/>
    <w:multiLevelType w:val="multilevel"/>
    <w:tmpl w:val="468269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F2842"/>
    <w:multiLevelType w:val="multilevel"/>
    <w:tmpl w:val="CE66B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64FD1"/>
    <w:multiLevelType w:val="multilevel"/>
    <w:tmpl w:val="0CA6B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10C6B"/>
    <w:multiLevelType w:val="multilevel"/>
    <w:tmpl w:val="44607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D1683"/>
    <w:multiLevelType w:val="multilevel"/>
    <w:tmpl w:val="C568B9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E5A"/>
    <w:rsid w:val="00050D5A"/>
    <w:rsid w:val="000921EC"/>
    <w:rsid w:val="000E1BFE"/>
    <w:rsid w:val="001031FA"/>
    <w:rsid w:val="001917DF"/>
    <w:rsid w:val="001A77B7"/>
    <w:rsid w:val="001B5C20"/>
    <w:rsid w:val="00213255"/>
    <w:rsid w:val="002A26D8"/>
    <w:rsid w:val="00351E3C"/>
    <w:rsid w:val="00403417"/>
    <w:rsid w:val="004204E9"/>
    <w:rsid w:val="00430183"/>
    <w:rsid w:val="004359E4"/>
    <w:rsid w:val="00480FD4"/>
    <w:rsid w:val="00482045"/>
    <w:rsid w:val="004D1430"/>
    <w:rsid w:val="004D43FB"/>
    <w:rsid w:val="00516144"/>
    <w:rsid w:val="005542AE"/>
    <w:rsid w:val="005E43DF"/>
    <w:rsid w:val="005E7289"/>
    <w:rsid w:val="00611C36"/>
    <w:rsid w:val="00612490"/>
    <w:rsid w:val="00661472"/>
    <w:rsid w:val="00675B1C"/>
    <w:rsid w:val="00680027"/>
    <w:rsid w:val="006B64F0"/>
    <w:rsid w:val="007004AC"/>
    <w:rsid w:val="00732C7A"/>
    <w:rsid w:val="0075514E"/>
    <w:rsid w:val="00770795"/>
    <w:rsid w:val="007A706B"/>
    <w:rsid w:val="007C0B91"/>
    <w:rsid w:val="007E7812"/>
    <w:rsid w:val="00810B55"/>
    <w:rsid w:val="00824648"/>
    <w:rsid w:val="0083701A"/>
    <w:rsid w:val="00841352"/>
    <w:rsid w:val="00847021"/>
    <w:rsid w:val="00862F3F"/>
    <w:rsid w:val="008813BE"/>
    <w:rsid w:val="008D5690"/>
    <w:rsid w:val="00936B8C"/>
    <w:rsid w:val="009813E6"/>
    <w:rsid w:val="00996185"/>
    <w:rsid w:val="009E2484"/>
    <w:rsid w:val="00A015D5"/>
    <w:rsid w:val="00A15F06"/>
    <w:rsid w:val="00A31145"/>
    <w:rsid w:val="00A44964"/>
    <w:rsid w:val="00A5117B"/>
    <w:rsid w:val="00A62814"/>
    <w:rsid w:val="00AA23A0"/>
    <w:rsid w:val="00AB715C"/>
    <w:rsid w:val="00AF5009"/>
    <w:rsid w:val="00BB3315"/>
    <w:rsid w:val="00BC1A78"/>
    <w:rsid w:val="00BD1E5A"/>
    <w:rsid w:val="00C9280A"/>
    <w:rsid w:val="00D355F7"/>
    <w:rsid w:val="00D9432F"/>
    <w:rsid w:val="00DF13E5"/>
    <w:rsid w:val="00E01D68"/>
    <w:rsid w:val="00E177C5"/>
    <w:rsid w:val="00E34926"/>
    <w:rsid w:val="00E77F8B"/>
    <w:rsid w:val="00F24CA6"/>
    <w:rsid w:val="00F572BA"/>
    <w:rsid w:val="00F61E6E"/>
    <w:rsid w:val="00F8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E7"/>
    <w:pPr>
      <w:spacing w:after="200" w:line="276" w:lineRule="auto"/>
    </w:pPr>
    <w:rPr>
      <w:color w:val="00000A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C4D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1906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126EC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4EE9"/>
    <w:rPr>
      <w:rFonts w:ascii="Tahoma" w:hAnsi="Tahoma" w:cs="Tahoma"/>
      <w:sz w:val="16"/>
      <w:szCs w:val="16"/>
      <w:lang w:val="en-IN"/>
    </w:rPr>
  </w:style>
  <w:style w:type="character" w:customStyle="1" w:styleId="StrongEmphasis">
    <w:name w:val="Strong Emphasis"/>
    <w:qFormat/>
    <w:rsid w:val="00BD1E5A"/>
    <w:rPr>
      <w:b/>
      <w:bCs/>
    </w:rPr>
  </w:style>
  <w:style w:type="paragraph" w:customStyle="1" w:styleId="Heading">
    <w:name w:val="Heading"/>
    <w:basedOn w:val="Normal"/>
    <w:next w:val="BodyText"/>
    <w:qFormat/>
    <w:rsid w:val="00BD1E5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1E5A"/>
    <w:pPr>
      <w:spacing w:after="140" w:line="288" w:lineRule="auto"/>
    </w:pPr>
  </w:style>
  <w:style w:type="paragraph" w:styleId="List">
    <w:name w:val="List"/>
    <w:basedOn w:val="BodyText"/>
    <w:rsid w:val="00BD1E5A"/>
    <w:rPr>
      <w:rFonts w:cs="FreeSans"/>
    </w:rPr>
  </w:style>
  <w:style w:type="paragraph" w:styleId="Caption">
    <w:name w:val="caption"/>
    <w:basedOn w:val="Normal"/>
    <w:qFormat/>
    <w:rsid w:val="00BD1E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D1E5A"/>
    <w:pPr>
      <w:suppressLineNumbers/>
    </w:pPr>
    <w:rPr>
      <w:rFonts w:cs="FreeSans"/>
    </w:rPr>
  </w:style>
  <w:style w:type="paragraph" w:customStyle="1" w:styleId="Default">
    <w:name w:val="Default"/>
    <w:qFormat/>
    <w:rsid w:val="00C906DC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26EC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26EC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4E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BD1E5A"/>
  </w:style>
  <w:style w:type="paragraph" w:customStyle="1" w:styleId="TableHeading">
    <w:name w:val="Table Heading"/>
    <w:basedOn w:val="TableContents"/>
    <w:qFormat/>
    <w:rsid w:val="00BD1E5A"/>
  </w:style>
  <w:style w:type="table" w:styleId="TableGrid">
    <w:name w:val="Table Grid"/>
    <w:basedOn w:val="TableNormal"/>
    <w:uiPriority w:val="59"/>
    <w:rsid w:val="00E05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C5"/>
    <w:rPr>
      <w:color w:val="00000A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E1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7C5"/>
    <w:rPr>
      <w:color w:val="00000A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191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umar@ccmb.res.i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darachary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lakantisridhar@in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moni@gmail.com" TargetMode="External"/><Relationship Id="rId10" Type="http://schemas.openxmlformats.org/officeDocument/2006/relationships/hyperlink" Target="mailto:iamimenotu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mimenotu@gmail.com" TargetMode="External"/><Relationship Id="rId14" Type="http://schemas.openxmlformats.org/officeDocument/2006/relationships/hyperlink" Target="mailto:veeramma@gghneurolog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214789285B4CAA928B0881BDB7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FD63-D432-4F93-829C-739E7CD4DDD1}"/>
      </w:docPartPr>
      <w:docPartBody>
        <w:p w:rsidR="00167C77" w:rsidRDefault="002261E8" w:rsidP="002261E8">
          <w:pPr>
            <w:pStyle w:val="3D214789285B4CAA928B0881BDB7E1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61E8"/>
    <w:rsid w:val="00167C77"/>
    <w:rsid w:val="002261E8"/>
    <w:rsid w:val="002F446C"/>
    <w:rsid w:val="003375A5"/>
    <w:rsid w:val="0059474B"/>
    <w:rsid w:val="005C673C"/>
    <w:rsid w:val="005E794D"/>
    <w:rsid w:val="00832F41"/>
    <w:rsid w:val="00854064"/>
    <w:rsid w:val="008E4B20"/>
    <w:rsid w:val="00D649F8"/>
    <w:rsid w:val="00DF700D"/>
    <w:rsid w:val="00F51FDC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14789285B4CAA928B0881BDB7E127">
    <w:name w:val="3D214789285B4CAA928B0881BDB7E127"/>
    <w:rsid w:val="002261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0F5A-C398-460E-88AD-1AE52B1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dhar Amalakanti</vt:lpstr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dhar Amalakanti</dc:title>
  <dc:creator>SONY</dc:creator>
  <cp:lastModifiedBy>PHANIRAM</cp:lastModifiedBy>
  <cp:revision>2</cp:revision>
  <cp:lastPrinted>2015-06-18T05:24:00Z</cp:lastPrinted>
  <dcterms:created xsi:type="dcterms:W3CDTF">2018-05-05T13:26:00Z</dcterms:created>
  <dcterms:modified xsi:type="dcterms:W3CDTF">2018-05-05T13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